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2C2C0B" w:rsidRPr="00FE5212" w14:paraId="4F4563D3" w14:textId="77777777" w:rsidTr="007F316B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AF71" w14:textId="77777777" w:rsidR="002C2C0B" w:rsidRPr="00FE5212" w:rsidRDefault="002C2C0B" w:rsidP="007F316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</w:p>
          <w:p w14:paraId="752C6E2B" w14:textId="77777777" w:rsidR="002C2C0B" w:rsidRPr="00FE5212" w:rsidRDefault="002C2C0B" w:rsidP="007F316B">
            <w:pPr>
              <w:widowControl/>
              <w:suppressAutoHyphens w:val="0"/>
              <w:ind w:left="38"/>
              <w:jc w:val="center"/>
              <w:textAlignment w:val="auto"/>
              <w:rPr>
                <w:lang w:val="es-MX"/>
              </w:rPr>
            </w:pPr>
            <w:r w:rsidRPr="00FE5212">
              <w:rPr>
                <w:noProof/>
                <w:lang w:val="es-MX" w:eastAsia="ja-JP" w:bidi="ar-SA"/>
              </w:rPr>
              <w:drawing>
                <wp:anchor distT="0" distB="0" distL="114300" distR="114300" simplePos="0" relativeHeight="251659264" behindDoc="1" locked="0" layoutInCell="1" allowOverlap="1" wp14:anchorId="5F1260B9" wp14:editId="5F158015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B6C05" w14:textId="77777777" w:rsidR="002C2C0B" w:rsidRPr="00FE5212" w:rsidRDefault="002C2C0B" w:rsidP="007F316B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33BBD428" w14:textId="77777777" w:rsidR="002C2C0B" w:rsidRPr="00FE5212" w:rsidRDefault="002C2C0B" w:rsidP="007F316B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14:paraId="47C6E24A" w14:textId="77777777" w:rsidR="002C2C0B" w:rsidRPr="00FE5212" w:rsidRDefault="002C2C0B" w:rsidP="007F316B">
            <w:pPr>
              <w:widowControl/>
              <w:suppressAutoHyphens w:val="0"/>
              <w:jc w:val="center"/>
              <w:textAlignment w:val="auto"/>
              <w:rPr>
                <w:lang w:val="es-MX"/>
              </w:rPr>
            </w:pPr>
            <w:r w:rsidRPr="00FE5212"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14:paraId="33E40FF8" w14:textId="77777777" w:rsidR="002C2C0B" w:rsidRPr="00FE5212" w:rsidRDefault="002C2C0B" w:rsidP="007F316B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2C2C0B" w:rsidRPr="00FE5212" w14:paraId="6D03D816" w14:textId="77777777" w:rsidTr="007F316B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817A" w14:textId="77777777" w:rsidR="002C2C0B" w:rsidRPr="00FE5212" w:rsidRDefault="002C2C0B" w:rsidP="007F316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6B5AE768" w14:textId="77777777" w:rsidR="002C2C0B" w:rsidRPr="00FE5212" w:rsidRDefault="002C2C0B" w:rsidP="007F316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 w:rsidRPr="00FE5212"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14:paraId="196C6291" w14:textId="77777777" w:rsidR="002C2C0B" w:rsidRPr="00FE5212" w:rsidRDefault="002C2C0B" w:rsidP="007F316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09CC" w14:textId="77777777" w:rsidR="002C2C0B" w:rsidRPr="00FE5212" w:rsidRDefault="002C2C0B" w:rsidP="007F316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14:paraId="2B9ACEFF" w14:textId="77777777" w:rsidR="002C2C0B" w:rsidRPr="00FE5212" w:rsidRDefault="002C2C0B" w:rsidP="007F316B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 w:rsidRPr="00FE5212"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14:paraId="4785C0D3" w14:textId="77777777" w:rsidR="002C2C0B" w:rsidRPr="00FE5212" w:rsidRDefault="002C2C0B" w:rsidP="002C2C0B">
      <w:pPr>
        <w:pStyle w:val="Standard"/>
        <w:rPr>
          <w:lang w:val="es-MX"/>
        </w:rPr>
      </w:pPr>
    </w:p>
    <w:p w14:paraId="5F135185" w14:textId="77777777" w:rsidR="00EC1D45" w:rsidRPr="00FE5212" w:rsidRDefault="002C2C0B" w:rsidP="00EC1D45">
      <w:pPr>
        <w:pStyle w:val="Standard"/>
        <w:jc w:val="center"/>
        <w:rPr>
          <w:lang w:val="es-MX"/>
        </w:rPr>
      </w:pPr>
      <w:r w:rsidRPr="00FE5212">
        <w:rPr>
          <w:sz w:val="72"/>
          <w:szCs w:val="72"/>
          <w:lang w:val="es-MX"/>
        </w:rPr>
        <w:t>Laboratorios de computación</w:t>
      </w:r>
    </w:p>
    <w:p w14:paraId="1269DB63" w14:textId="032B512F" w:rsidR="002C2C0B" w:rsidRPr="00FE5212" w:rsidRDefault="002C2C0B" w:rsidP="00EC1D45">
      <w:pPr>
        <w:pStyle w:val="Standard"/>
        <w:jc w:val="center"/>
        <w:rPr>
          <w:lang w:val="es-MX"/>
        </w:rPr>
      </w:pPr>
      <w:r w:rsidRPr="00FE5212">
        <w:rPr>
          <w:sz w:val="72"/>
          <w:szCs w:val="72"/>
          <w:lang w:val="es-MX"/>
        </w:rPr>
        <w:t>salas A y B</w:t>
      </w:r>
    </w:p>
    <w:p w14:paraId="02121E10" w14:textId="77777777" w:rsidR="002C2C0B" w:rsidRPr="00FE5212" w:rsidRDefault="002C2C0B" w:rsidP="002C2C0B">
      <w:pPr>
        <w:pStyle w:val="Standard"/>
        <w:jc w:val="center"/>
        <w:rPr>
          <w:lang w:val="es-MX"/>
        </w:rPr>
      </w:pPr>
      <w:r w:rsidRPr="00FE5212">
        <w:rPr>
          <w:noProof/>
          <w:lang w:val="es-MX"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684F2" wp14:editId="19571B59">
                <wp:simplePos x="0" y="0"/>
                <wp:positionH relativeFrom="column">
                  <wp:posOffset>-115918</wp:posOffset>
                </wp:positionH>
                <wp:positionV relativeFrom="paragraph">
                  <wp:posOffset>216356</wp:posOffset>
                </wp:positionV>
                <wp:extent cx="6768461" cy="0"/>
                <wp:effectExtent l="0" t="0" r="32389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1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DCAE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2C2C0B" w:rsidRPr="00FE5212" w14:paraId="6C20EEF2" w14:textId="77777777" w:rsidTr="007F316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80F07" w14:textId="77777777" w:rsidR="002C2C0B" w:rsidRPr="00FE5212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2053067" w14:textId="77777777" w:rsidR="002C2C0B" w:rsidRPr="00FE5212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FE5212">
              <w:rPr>
                <w:rFonts w:ascii="Cambria" w:hAnsi="Cambria"/>
                <w:i/>
                <w:color w:val="000000"/>
                <w:sz w:val="30"/>
                <w:lang w:val="es-MX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E9402" w14:textId="77777777" w:rsidR="002C2C0B" w:rsidRPr="00FE5212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FE5212">
              <w:rPr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A3CACC1" wp14:editId="74BC2C2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77165</wp:posOffset>
                      </wp:positionV>
                      <wp:extent cx="3743325" cy="1404620"/>
                      <wp:effectExtent l="0" t="0" r="0" b="0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F792C6" w14:textId="77777777" w:rsidR="002C2C0B" w:rsidRPr="005B32C5" w:rsidRDefault="002C2C0B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 xml:space="preserve">Ing. Rodríguez Espino </w:t>
                                  </w:r>
                                  <w:r w:rsidRPr="005B32C5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Claud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A3CAC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6pt;margin-top:13.95pt;width:294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" filled="f" stroked="f">
                      <v:textbox style="mso-fit-shape-to-text:t">
                        <w:txbxContent>
                          <w:p w14:paraId="74F792C6" w14:textId="77777777" w:rsidR="002C2C0B" w:rsidRPr="005B32C5" w:rsidRDefault="002C2C0B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 xml:space="preserve">Ing. Rodríguez Espino </w:t>
                            </w:r>
                            <w:r w:rsidRPr="005B32C5">
                              <w:rPr>
                                <w:rFonts w:ascii="Arial" w:hAnsi="Arial" w:cs="Arial"/>
                                <w:sz w:val="32"/>
                              </w:rPr>
                              <w:t>Claud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FE5212" w14:paraId="0BE1EF29" w14:textId="77777777" w:rsidTr="007F316B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BB6D2" w14:textId="77777777" w:rsidR="002C2C0B" w:rsidRPr="00FE5212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13216857" w14:textId="77777777" w:rsidR="002C2C0B" w:rsidRPr="00FE5212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FE5212">
              <w:rPr>
                <w:rFonts w:ascii="Cambria" w:hAnsi="Cambria"/>
                <w:i/>
                <w:color w:val="000000"/>
                <w:sz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C811D" w14:textId="77777777" w:rsidR="002C2C0B" w:rsidRPr="00FE5212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FE5212">
              <w:rPr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3DC0DA4F" wp14:editId="2A83CC4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37490</wp:posOffset>
                      </wp:positionV>
                      <wp:extent cx="3743325" cy="1404620"/>
                      <wp:effectExtent l="0" t="0" r="0" b="0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700DB" w14:textId="77777777" w:rsidR="002C2C0B" w:rsidRPr="00B363C2" w:rsidRDefault="002C2C0B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 w:rsidRPr="00B363C2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Fundamentos de program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DC0DA4F" id="_x0000_s1027" type="#_x0000_t202" style="position:absolute;left:0;text-align:left;margin-left:7.5pt;margin-top:18.7pt;width:294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" filled="f" stroked="f">
                      <v:textbox style="mso-fit-shape-to-text:t">
                        <w:txbxContent>
                          <w:p w14:paraId="5AE700DB" w14:textId="77777777" w:rsidR="002C2C0B" w:rsidRPr="00B363C2" w:rsidRDefault="002C2C0B" w:rsidP="002C2C0B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B363C2">
                              <w:rPr>
                                <w:rFonts w:ascii="Arial" w:hAnsi="Arial" w:cs="Arial"/>
                                <w:sz w:val="32"/>
                              </w:rPr>
                              <w:t>Fundamentos de program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FE5212" w14:paraId="41EB9B47" w14:textId="77777777" w:rsidTr="007F316B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09F27" w14:textId="77777777" w:rsidR="002C2C0B" w:rsidRPr="00FE5212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2E06A244" w14:textId="77777777" w:rsidR="002C2C0B" w:rsidRPr="00FE5212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FE5212">
              <w:rPr>
                <w:rFonts w:ascii="Cambria" w:hAnsi="Cambria"/>
                <w:i/>
                <w:color w:val="000000"/>
                <w:sz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BD15C" w14:textId="77777777" w:rsidR="002C2C0B" w:rsidRPr="00FE5212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FE5212">
              <w:rPr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37ABA90" wp14:editId="2654134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88595</wp:posOffset>
                      </wp:positionV>
                      <wp:extent cx="3743325" cy="1404620"/>
                      <wp:effectExtent l="0" t="0" r="0" b="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74F83" w14:textId="3D51E1CB" w:rsidR="002C2C0B" w:rsidRPr="005B32C5" w:rsidRDefault="002C2C0B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1122</w:t>
                                  </w:r>
                                  <w:r w:rsidR="009358DE"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 xml:space="preserve">, </w:t>
                                  </w:r>
                                  <w:r w:rsidR="009358DE" w:rsidRPr="009358DE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Bloque</w:t>
                                  </w:r>
                                  <w:r w:rsidR="009358DE"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: 13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7ABA90" id="_x0000_s1028" type="#_x0000_t202" style="position:absolute;left:0;text-align:left;margin-left:9.75pt;margin-top:14.85pt;width:294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" filled="f" stroked="f">
                      <v:textbox style="mso-fit-shape-to-text:t">
                        <w:txbxContent>
                          <w:p w14:paraId="2D574F83" w14:textId="3D51E1CB" w:rsidR="002C2C0B" w:rsidRPr="005B32C5" w:rsidRDefault="002C2C0B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1122</w:t>
                            </w:r>
                            <w:r w:rsidR="009358DE"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 xml:space="preserve">, </w:t>
                            </w:r>
                            <w:r w:rsidR="009358DE" w:rsidRPr="009358DE">
                              <w:rPr>
                                <w:rFonts w:ascii="Arial" w:hAnsi="Arial" w:cs="Arial"/>
                                <w:sz w:val="32"/>
                              </w:rPr>
                              <w:t>Bloque</w:t>
                            </w:r>
                            <w:r w:rsidR="009358DE"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: 1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FE5212" w14:paraId="78EBB5A3" w14:textId="77777777" w:rsidTr="007F316B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0B901" w14:textId="77777777" w:rsidR="002C2C0B" w:rsidRPr="00FE5212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44B61668" w14:textId="77777777" w:rsidR="002C2C0B" w:rsidRPr="00FE5212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FE5212">
              <w:rPr>
                <w:rFonts w:ascii="Cambria" w:hAnsi="Cambria"/>
                <w:i/>
                <w:color w:val="000000"/>
                <w:sz w:val="30"/>
                <w:lang w:val="es-MX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672B8" w14:textId="77777777" w:rsidR="002C2C0B" w:rsidRPr="00FE5212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FE5212">
              <w:rPr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8FA678D" wp14:editId="596359D9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12725</wp:posOffset>
                      </wp:positionV>
                      <wp:extent cx="3743325" cy="1404620"/>
                      <wp:effectExtent l="0" t="0" r="0" b="0"/>
                      <wp:wrapNone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1E47B" w14:textId="4913A213" w:rsidR="002C2C0B" w:rsidRPr="00BF211B" w:rsidRDefault="00EA0F22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Tercera</w:t>
                                  </w:r>
                                  <w:r w:rsidR="00BF211B" w:rsidRPr="00BF211B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prácti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FA678D" id="_x0000_s1029" type="#_x0000_t202" style="position:absolute;left:0;text-align:left;margin-left:11.25pt;margin-top:16.75pt;width:294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" filled="f" stroked="f">
                      <v:textbox style="mso-fit-shape-to-text:t">
                        <w:txbxContent>
                          <w:p w14:paraId="4531E47B" w14:textId="4913A213" w:rsidR="002C2C0B" w:rsidRPr="00BF211B" w:rsidRDefault="00EA0F22" w:rsidP="002C2C0B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Tercera</w:t>
                            </w:r>
                            <w:r w:rsidR="00BF211B" w:rsidRPr="00BF211B">
                              <w:rPr>
                                <w:rFonts w:ascii="Arial" w:hAnsi="Arial" w:cs="Arial"/>
                                <w:sz w:val="32"/>
                              </w:rPr>
                              <w:t xml:space="preserve"> prácti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FE5212" w14:paraId="54D264BB" w14:textId="77777777" w:rsidTr="007F316B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42248" w14:textId="77777777" w:rsidR="002C2C0B" w:rsidRPr="00FE5212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4C3E593" w14:textId="77777777" w:rsidR="002C2C0B" w:rsidRPr="00FE5212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FE5212">
              <w:rPr>
                <w:rFonts w:ascii="Cambria" w:hAnsi="Cambria"/>
                <w:i/>
                <w:color w:val="000000"/>
                <w:sz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ADB77" w14:textId="77777777" w:rsidR="002C2C0B" w:rsidRPr="00FE5212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FE5212">
              <w:rPr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4C81122" wp14:editId="6A4641E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95580</wp:posOffset>
                      </wp:positionV>
                      <wp:extent cx="3743325" cy="140462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0803F" w14:textId="77777777" w:rsidR="002C2C0B" w:rsidRPr="005B32C5" w:rsidRDefault="002C2C0B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 w:rsidRPr="005B32C5"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Fonseca Ramírez Gadiel</w:t>
                                  </w:r>
                                  <w:r w:rsidRPr="005B32C5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 xml:space="preserve"> Moisé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C81122" id="_x0000_s1030" type="#_x0000_t202" style="position:absolute;left:0;text-align:left;margin-left:13.5pt;margin-top:15.4pt;width:294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" filled="f" stroked="f">
                      <v:textbox style="mso-fit-shape-to-text:t">
                        <w:txbxContent>
                          <w:p w14:paraId="6140803F" w14:textId="77777777" w:rsidR="002C2C0B" w:rsidRPr="005B32C5" w:rsidRDefault="002C2C0B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 w:rsidRPr="005B32C5"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Fonseca Ramírez Gadiel</w:t>
                            </w:r>
                            <w:r w:rsidRPr="005B32C5">
                              <w:rPr>
                                <w:rFonts w:ascii="Arial" w:hAnsi="Arial" w:cs="Arial"/>
                                <w:sz w:val="32"/>
                              </w:rPr>
                              <w:t xml:space="preserve"> Moisé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FE5212" w14:paraId="656E2A94" w14:textId="77777777" w:rsidTr="007F316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F477B" w14:textId="77777777" w:rsidR="002C2C0B" w:rsidRPr="00FE5212" w:rsidRDefault="002C2C0B" w:rsidP="007F316B">
            <w:pPr>
              <w:pStyle w:val="Cambria"/>
              <w:ind w:left="629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60297" w14:textId="77777777" w:rsidR="002C2C0B" w:rsidRPr="00FE5212" w:rsidRDefault="002C2C0B" w:rsidP="007F316B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2C2C0B" w:rsidRPr="00FE5212" w14:paraId="73F707B3" w14:textId="77777777" w:rsidTr="007F316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453CB" w14:textId="77777777" w:rsidR="002C2C0B" w:rsidRPr="00FE5212" w:rsidRDefault="002C2C0B" w:rsidP="007F316B">
            <w:pPr>
              <w:pStyle w:val="Cambria"/>
              <w:ind w:left="629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F7F64" w14:textId="77777777" w:rsidR="002C2C0B" w:rsidRPr="00FE5212" w:rsidRDefault="002C2C0B" w:rsidP="007F316B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2C2C0B" w:rsidRPr="00FE5212" w14:paraId="658BF77B" w14:textId="77777777" w:rsidTr="007F316B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EF5F47" w14:textId="77777777" w:rsidR="002C2C0B" w:rsidRPr="00FE5212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08270D60" w14:textId="77777777" w:rsidR="002C2C0B" w:rsidRPr="00FE5212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FE5212">
              <w:rPr>
                <w:rFonts w:ascii="Cambria" w:hAnsi="Cambria"/>
                <w:i/>
                <w:color w:val="000000"/>
                <w:sz w:val="3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8C289" w14:textId="77777777" w:rsidR="002C2C0B" w:rsidRPr="00FE5212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FE5212">
              <w:rPr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46FD30D" wp14:editId="61006B8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68910</wp:posOffset>
                      </wp:positionV>
                      <wp:extent cx="3743325" cy="1404620"/>
                      <wp:effectExtent l="0" t="0" r="0" b="0"/>
                      <wp:wrapNone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7569B" w14:textId="1D8B7471" w:rsidR="002C2C0B" w:rsidRPr="005B32C5" w:rsidRDefault="00BF211B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2018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6FD30D" id="_x0000_s1031" type="#_x0000_t202" style="position:absolute;left:0;text-align:left;margin-left:15.75pt;margin-top:13.3pt;width:294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" filled="f" stroked="f">
                      <v:textbox style="mso-fit-shape-to-text:t">
                        <w:txbxContent>
                          <w:p w14:paraId="3B17569B" w14:textId="1D8B7471" w:rsidR="002C2C0B" w:rsidRPr="005B32C5" w:rsidRDefault="00BF211B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2018-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FE5212" w14:paraId="50175253" w14:textId="77777777" w:rsidTr="007F316B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2113C" w14:textId="77777777" w:rsidR="002C2C0B" w:rsidRPr="00FE5212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757C05AF" w14:textId="77777777" w:rsidR="002C2C0B" w:rsidRPr="00FE5212" w:rsidRDefault="002C2C0B" w:rsidP="007F316B">
            <w:pPr>
              <w:pStyle w:val="Standard"/>
              <w:ind w:left="629"/>
              <w:jc w:val="right"/>
              <w:rPr>
                <w:lang w:val="es-MX"/>
              </w:rPr>
            </w:pPr>
            <w:r w:rsidRPr="00FE5212">
              <w:rPr>
                <w:rFonts w:ascii="Cambria" w:hAnsi="Cambria"/>
                <w:i/>
                <w:color w:val="000000"/>
                <w:sz w:val="30"/>
                <w:lang w:val="es-MX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F2F114" w14:textId="77777777" w:rsidR="002C2C0B" w:rsidRPr="00FE5212" w:rsidRDefault="002C2C0B" w:rsidP="007F316B">
            <w:pPr>
              <w:pStyle w:val="TableContents"/>
              <w:ind w:left="629"/>
              <w:rPr>
                <w:lang w:val="es-MX"/>
              </w:rPr>
            </w:pPr>
            <w:r w:rsidRPr="00FE5212">
              <w:rPr>
                <w:noProof/>
                <w:lang w:val="es-MX" w:eastAsia="ja-JP" w:bidi="ar-SA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682A9AD2" wp14:editId="458256A3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32080</wp:posOffset>
                      </wp:positionV>
                      <wp:extent cx="3743325" cy="1404620"/>
                      <wp:effectExtent l="0" t="0" r="0" b="0"/>
                      <wp:wrapNone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3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472F7" w14:textId="42947B11" w:rsidR="002C2C0B" w:rsidRPr="005B32C5" w:rsidRDefault="00EA0F22" w:rsidP="002C2C0B">
                                  <w:pP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09/</w:t>
                                  </w:r>
                                  <w:r w:rsidRPr="00EA0F22">
                                    <w:rPr>
                                      <w:rFonts w:ascii="Arial" w:hAnsi="Arial" w:cs="Arial"/>
                                      <w:sz w:val="32"/>
                                    </w:rPr>
                                    <w:t>Septiembre</w:t>
                                  </w:r>
                                  <w:r w:rsidR="002C2C0B">
                                    <w:rPr>
                                      <w:rFonts w:ascii="Arial" w:hAnsi="Arial" w:cs="Arial"/>
                                      <w:sz w:val="32"/>
                                      <w:lang w:val="en-US"/>
                                    </w:rPr>
                                    <w:t>/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2A9AD2" id="_x0000_s1032" type="#_x0000_t202" style="position:absolute;left:0;text-align:left;margin-left:14.25pt;margin-top:10.4pt;width:294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" filled="f" stroked="f">
                      <v:textbox style="mso-fit-shape-to-text:t">
                        <w:txbxContent>
                          <w:p w14:paraId="1AB472F7" w14:textId="42947B11" w:rsidR="002C2C0B" w:rsidRPr="005B32C5" w:rsidRDefault="00EA0F22" w:rsidP="002C2C0B">
                            <w:pP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09/</w:t>
                            </w:r>
                            <w:r w:rsidRPr="00EA0F22">
                              <w:rPr>
                                <w:rFonts w:ascii="Arial" w:hAnsi="Arial" w:cs="Arial"/>
                                <w:sz w:val="32"/>
                              </w:rPr>
                              <w:t>Septiembre</w:t>
                            </w:r>
                            <w:r w:rsidR="002C2C0B">
                              <w:rPr>
                                <w:rFonts w:ascii="Arial" w:hAnsi="Arial" w:cs="Arial"/>
                                <w:sz w:val="32"/>
                                <w:lang w:val="en-US"/>
                              </w:rPr>
                              <w:t>/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2C0B" w:rsidRPr="00FE5212" w14:paraId="70856E53" w14:textId="77777777" w:rsidTr="007F316B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E0DA0" w14:textId="77777777" w:rsidR="002C2C0B" w:rsidRPr="00FE5212" w:rsidRDefault="002C2C0B" w:rsidP="007F316B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14:paraId="7B1D73EF" w14:textId="77777777" w:rsidR="002C2C0B" w:rsidRPr="00FE5212" w:rsidRDefault="002C2C0B" w:rsidP="007F316B">
            <w:pPr>
              <w:pStyle w:val="Standard"/>
              <w:ind w:left="629"/>
              <w:jc w:val="right"/>
              <w:rPr>
                <w:lang w:val="es-MX"/>
              </w:rPr>
            </w:pPr>
            <w:r w:rsidRPr="00FE5212">
              <w:rPr>
                <w:rFonts w:ascii="Cambria" w:hAnsi="Cambria"/>
                <w:i/>
                <w:color w:val="000000"/>
                <w:sz w:val="30"/>
                <w:lang w:val="es-MX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59C99" w14:textId="77777777" w:rsidR="002C2C0B" w:rsidRPr="00FE5212" w:rsidRDefault="002C2C0B" w:rsidP="007F316B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2C2C0B" w:rsidRPr="00FE5212" w14:paraId="1CB94EAA" w14:textId="77777777" w:rsidTr="007F316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650B3" w14:textId="77777777" w:rsidR="002C2C0B" w:rsidRPr="00FE5212" w:rsidRDefault="002C2C0B" w:rsidP="007F316B">
            <w:pPr>
              <w:pStyle w:val="Standard"/>
              <w:ind w:left="629"/>
              <w:jc w:val="right"/>
              <w:rPr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B2C842" w14:textId="77777777" w:rsidR="002C2C0B" w:rsidRPr="00FE5212" w:rsidRDefault="002C2C0B" w:rsidP="007F316B">
            <w:pPr>
              <w:pStyle w:val="TableContents"/>
              <w:ind w:left="629"/>
              <w:rPr>
                <w:lang w:val="es-MX"/>
              </w:rPr>
            </w:pPr>
          </w:p>
        </w:tc>
      </w:tr>
    </w:tbl>
    <w:p w14:paraId="0C0B9C90" w14:textId="77777777" w:rsidR="002C2C0B" w:rsidRPr="00FE5212" w:rsidRDefault="002C2C0B" w:rsidP="002C2C0B">
      <w:pPr>
        <w:pStyle w:val="Standard"/>
        <w:rPr>
          <w:lang w:val="es-MX"/>
        </w:rPr>
      </w:pPr>
    </w:p>
    <w:p w14:paraId="3481FAC2" w14:textId="77777777" w:rsidR="002C2C0B" w:rsidRPr="00FE5212" w:rsidRDefault="002C2C0B" w:rsidP="002C2C0B">
      <w:pPr>
        <w:pStyle w:val="Standard"/>
        <w:rPr>
          <w:lang w:val="es-MX"/>
        </w:rPr>
      </w:pPr>
    </w:p>
    <w:p w14:paraId="797DB206" w14:textId="77777777" w:rsidR="002C2C0B" w:rsidRPr="00FE5212" w:rsidRDefault="002C2C0B" w:rsidP="002C2C0B">
      <w:pPr>
        <w:pStyle w:val="Standard"/>
        <w:rPr>
          <w:rFonts w:ascii="Calibri" w:hAnsi="Calibri"/>
          <w:color w:val="000000"/>
          <w:sz w:val="52"/>
          <w:lang w:val="es-MX"/>
        </w:rPr>
      </w:pPr>
      <w:r w:rsidRPr="00FE5212">
        <w:rPr>
          <w:rFonts w:ascii="Calibri" w:hAnsi="Calibri"/>
          <w:color w:val="000000"/>
          <w:sz w:val="52"/>
          <w:lang w:val="es-MX"/>
        </w:rPr>
        <w:lastRenderedPageBreak/>
        <w:tab/>
      </w:r>
      <w:r w:rsidRPr="00FE5212">
        <w:rPr>
          <w:rFonts w:ascii="Calibri" w:hAnsi="Calibri"/>
          <w:color w:val="000000"/>
          <w:sz w:val="52"/>
          <w:lang w:val="es-MX"/>
        </w:rPr>
        <w:tab/>
      </w:r>
      <w:r w:rsidRPr="00FE5212">
        <w:rPr>
          <w:rFonts w:ascii="Calibri" w:hAnsi="Calibri"/>
          <w:color w:val="000000"/>
          <w:sz w:val="52"/>
          <w:lang w:val="es-MX"/>
        </w:rPr>
        <w:tab/>
      </w:r>
      <w:r w:rsidRPr="00FE5212">
        <w:rPr>
          <w:rFonts w:ascii="Calibri" w:hAnsi="Calibri"/>
          <w:color w:val="000000"/>
          <w:sz w:val="52"/>
          <w:lang w:val="es-MX"/>
        </w:rPr>
        <w:tab/>
      </w:r>
      <w:r w:rsidRPr="00FE5212">
        <w:rPr>
          <w:rFonts w:ascii="Calibri" w:hAnsi="Calibri"/>
          <w:color w:val="000000"/>
          <w:sz w:val="52"/>
          <w:lang w:val="es-MX"/>
        </w:rPr>
        <w:tab/>
        <w:t>CALIFICACIÓN: __________</w:t>
      </w:r>
    </w:p>
    <w:p w14:paraId="6623904E" w14:textId="77777777" w:rsidR="002C2C0B" w:rsidRPr="00FE5212" w:rsidRDefault="002C2C0B" w:rsidP="002C2C0B">
      <w:pPr>
        <w:pStyle w:val="Standard"/>
        <w:rPr>
          <w:lang w:val="es-MX"/>
        </w:rPr>
      </w:pPr>
    </w:p>
    <w:p w14:paraId="113D8B3F" w14:textId="77777777" w:rsidR="00EA0F22" w:rsidRPr="00FE5212" w:rsidRDefault="00EA0F22" w:rsidP="00CA01B2">
      <w:pPr>
        <w:jc w:val="center"/>
        <w:rPr>
          <w:rFonts w:ascii="Cambria" w:hAnsi="Cambria"/>
          <w:b/>
          <w:sz w:val="32"/>
          <w:lang w:val="es-MX"/>
        </w:rPr>
      </w:pPr>
      <w:r w:rsidRPr="00FE5212">
        <w:rPr>
          <w:rFonts w:ascii="Cambria" w:hAnsi="Cambria"/>
          <w:b/>
          <w:sz w:val="32"/>
          <w:lang w:val="es-MX"/>
        </w:rPr>
        <w:t>Guía práctica de estudio 03: Solución de problemas y Algoritmos.</w:t>
      </w:r>
    </w:p>
    <w:p w14:paraId="23FA51F0" w14:textId="77777777" w:rsidR="00CA01B2" w:rsidRPr="00FE5212" w:rsidRDefault="00CA01B2" w:rsidP="00EA0F22">
      <w:pPr>
        <w:rPr>
          <w:rFonts w:ascii="Cambria" w:hAnsi="Cambria"/>
          <w:b/>
          <w:lang w:val="es-MX"/>
        </w:rPr>
      </w:pPr>
    </w:p>
    <w:p w14:paraId="26BD142E" w14:textId="0113A949" w:rsidR="00EA0F22" w:rsidRPr="00FE5212" w:rsidRDefault="00EA0F22" w:rsidP="001307F1">
      <w:pPr>
        <w:jc w:val="both"/>
        <w:rPr>
          <w:rFonts w:ascii="Cambria" w:hAnsi="Cambria"/>
          <w:b/>
          <w:lang w:val="es-MX"/>
        </w:rPr>
      </w:pPr>
      <w:r w:rsidRPr="00FE5212">
        <w:rPr>
          <w:rFonts w:ascii="Cambria" w:hAnsi="Cambria"/>
          <w:b/>
          <w:lang w:val="es-MX"/>
        </w:rPr>
        <w:t xml:space="preserve">Objetivo: </w:t>
      </w:r>
    </w:p>
    <w:p w14:paraId="3EBBE015" w14:textId="77777777" w:rsidR="00EA0F22" w:rsidRPr="00FE5212" w:rsidRDefault="00EA0F22" w:rsidP="001307F1">
      <w:pPr>
        <w:jc w:val="both"/>
        <w:rPr>
          <w:rFonts w:ascii="Cambria" w:hAnsi="Cambria"/>
          <w:lang w:val="es-MX"/>
        </w:rPr>
      </w:pPr>
      <w:r w:rsidRPr="00FE5212">
        <w:rPr>
          <w:rFonts w:ascii="Cambria" w:hAnsi="Cambria"/>
          <w:lang w:val="es-MX"/>
        </w:rPr>
        <w:t xml:space="preserve">Elaborar algoritmos correctos y eficientes en la solución de problemas siguiendo las etapas de Análisis y Diseño pertenecientes al Ciclo de vida del software. </w:t>
      </w:r>
    </w:p>
    <w:p w14:paraId="48906862" w14:textId="77777777" w:rsidR="00EA0F22" w:rsidRPr="00FE5212" w:rsidRDefault="00EA0F22" w:rsidP="001307F1">
      <w:pPr>
        <w:jc w:val="both"/>
        <w:rPr>
          <w:rFonts w:ascii="Cambria" w:hAnsi="Cambria"/>
          <w:b/>
          <w:lang w:val="es-MX"/>
        </w:rPr>
      </w:pPr>
      <w:r w:rsidRPr="00FE5212">
        <w:rPr>
          <w:rFonts w:ascii="Cambria" w:hAnsi="Cambria"/>
          <w:b/>
          <w:lang w:val="es-MX"/>
        </w:rPr>
        <w:t xml:space="preserve">Actividades: </w:t>
      </w:r>
    </w:p>
    <w:p w14:paraId="670160E0" w14:textId="0D554800" w:rsidR="00EA0F22" w:rsidRPr="00FE5212" w:rsidRDefault="00EA0F22" w:rsidP="001307F1">
      <w:pPr>
        <w:pStyle w:val="Prrafodelista"/>
        <w:numPr>
          <w:ilvl w:val="0"/>
          <w:numId w:val="7"/>
        </w:numPr>
        <w:jc w:val="both"/>
        <w:rPr>
          <w:rFonts w:ascii="Cambria" w:hAnsi="Cambria"/>
          <w:sz w:val="24"/>
          <w:szCs w:val="24"/>
          <w:lang w:val="es-MX"/>
        </w:rPr>
      </w:pPr>
      <w:r w:rsidRPr="00FE5212">
        <w:rPr>
          <w:rFonts w:ascii="Cambria" w:hAnsi="Cambria"/>
          <w:sz w:val="24"/>
          <w:szCs w:val="24"/>
          <w:lang w:val="es-MX"/>
        </w:rPr>
        <w:t xml:space="preserve">A partir del enunciado de un problema, identificar el conjunto de entrada y el conjunto de salida. </w:t>
      </w:r>
    </w:p>
    <w:p w14:paraId="3AEE5315" w14:textId="1F228EB1" w:rsidR="00EA0F22" w:rsidRPr="00FE5212" w:rsidRDefault="00EA0F22" w:rsidP="001307F1">
      <w:pPr>
        <w:pStyle w:val="Prrafodelista"/>
        <w:numPr>
          <w:ilvl w:val="0"/>
          <w:numId w:val="7"/>
        </w:numPr>
        <w:jc w:val="both"/>
        <w:rPr>
          <w:rFonts w:ascii="Cambria" w:hAnsi="Cambria"/>
          <w:sz w:val="24"/>
          <w:szCs w:val="24"/>
          <w:lang w:val="es-MX"/>
        </w:rPr>
      </w:pPr>
      <w:r w:rsidRPr="00FE5212">
        <w:rPr>
          <w:rFonts w:ascii="Cambria" w:hAnsi="Cambria"/>
          <w:sz w:val="24"/>
          <w:szCs w:val="24"/>
          <w:lang w:val="es-MX"/>
        </w:rPr>
        <w:t xml:space="preserve">Elaborar un algoritmo que resuelva un problema determinado (dado por el profesor), identificando los módulos de entrada, de procesamiento y de salida. </w:t>
      </w:r>
    </w:p>
    <w:p w14:paraId="0481A188" w14:textId="24221F75" w:rsidR="007A4389" w:rsidRPr="00FE5212" w:rsidRDefault="00CA01B2" w:rsidP="001307F1">
      <w:pPr>
        <w:widowControl/>
        <w:suppressAutoHyphens w:val="0"/>
        <w:autoSpaceDN/>
        <w:spacing w:after="160" w:line="259" w:lineRule="auto"/>
        <w:jc w:val="both"/>
        <w:textAlignment w:val="auto"/>
        <w:rPr>
          <w:rFonts w:ascii="Cambria" w:hAnsi="Cambria"/>
          <w:b/>
          <w:lang w:val="es-MX"/>
        </w:rPr>
      </w:pPr>
      <w:r w:rsidRPr="00FE5212">
        <w:rPr>
          <w:rFonts w:ascii="Cambria" w:hAnsi="Cambria"/>
          <w:b/>
          <w:lang w:val="es-MX"/>
        </w:rPr>
        <w:t>Actividades realizadas en clase:</w:t>
      </w:r>
    </w:p>
    <w:p w14:paraId="32A4ED1A" w14:textId="36CE174F" w:rsidR="007640E7" w:rsidRPr="00FE5212" w:rsidRDefault="00CA01B2" w:rsidP="00FE5212">
      <w:pPr>
        <w:pStyle w:val="Prrafodelista"/>
        <w:numPr>
          <w:ilvl w:val="0"/>
          <w:numId w:val="8"/>
        </w:numPr>
        <w:jc w:val="both"/>
        <w:rPr>
          <w:rFonts w:ascii="Cambria" w:hAnsi="Cambria"/>
          <w:sz w:val="24"/>
          <w:szCs w:val="24"/>
          <w:lang w:val="es-MX"/>
        </w:rPr>
      </w:pPr>
      <w:r w:rsidRPr="00FE5212">
        <w:rPr>
          <w:rFonts w:ascii="Cambria" w:hAnsi="Cambria"/>
          <w:sz w:val="24"/>
          <w:szCs w:val="24"/>
          <w:lang w:val="es-MX"/>
        </w:rPr>
        <w:t xml:space="preserve">Primeramente se leyó, y explicó brevemente cada etapa del ciclo </w:t>
      </w:r>
      <w:r w:rsidR="00FE5212" w:rsidRPr="00FE5212">
        <w:rPr>
          <w:rFonts w:ascii="Cambria" w:hAnsi="Cambria"/>
          <w:sz w:val="24"/>
          <w:szCs w:val="24"/>
          <w:lang w:val="es-MX"/>
        </w:rPr>
        <w:t>de vida del software, se habló</w:t>
      </w:r>
      <w:r w:rsidRPr="00FE5212">
        <w:rPr>
          <w:rFonts w:ascii="Cambria" w:hAnsi="Cambria"/>
          <w:sz w:val="24"/>
          <w:szCs w:val="24"/>
          <w:lang w:val="es-MX"/>
        </w:rPr>
        <w:t xml:space="preserve"> principalmente </w:t>
      </w:r>
      <w:r w:rsidR="00FE5212" w:rsidRPr="00FE5212">
        <w:rPr>
          <w:rFonts w:ascii="Cambria" w:hAnsi="Cambria"/>
          <w:sz w:val="24"/>
          <w:szCs w:val="24"/>
          <w:lang w:val="es-MX"/>
        </w:rPr>
        <w:t xml:space="preserve">sobre </w:t>
      </w:r>
      <w:r w:rsidRPr="00FE5212">
        <w:rPr>
          <w:rFonts w:ascii="Cambria" w:hAnsi="Cambria"/>
          <w:sz w:val="24"/>
          <w:szCs w:val="24"/>
          <w:lang w:val="es-MX"/>
        </w:rPr>
        <w:t xml:space="preserve">el </w:t>
      </w:r>
      <w:r w:rsidR="00B5609A" w:rsidRPr="00FE5212">
        <w:rPr>
          <w:rFonts w:ascii="Cambria" w:hAnsi="Cambria"/>
          <w:sz w:val="24"/>
          <w:szCs w:val="24"/>
          <w:lang w:val="es-MX"/>
        </w:rPr>
        <w:t>cómo</w:t>
      </w:r>
      <w:r w:rsidRPr="00FE5212">
        <w:rPr>
          <w:rFonts w:ascii="Cambria" w:hAnsi="Cambria"/>
          <w:sz w:val="24"/>
          <w:szCs w:val="24"/>
          <w:lang w:val="es-MX"/>
        </w:rPr>
        <w:t xml:space="preserve"> se usa e</w:t>
      </w:r>
      <w:r w:rsidR="00B5609A" w:rsidRPr="00FE5212">
        <w:rPr>
          <w:rFonts w:ascii="Cambria" w:hAnsi="Cambria"/>
          <w:sz w:val="24"/>
          <w:szCs w:val="24"/>
          <w:lang w:val="es-MX"/>
        </w:rPr>
        <w:t>l</w:t>
      </w:r>
      <w:r w:rsidRPr="00FE5212">
        <w:rPr>
          <w:rFonts w:ascii="Cambria" w:hAnsi="Cambria"/>
          <w:sz w:val="24"/>
          <w:szCs w:val="24"/>
          <w:lang w:val="es-MX"/>
        </w:rPr>
        <w:t xml:space="preserve"> software para resolver problemas</w:t>
      </w:r>
      <w:r w:rsidR="00B5609A" w:rsidRPr="00FE5212">
        <w:rPr>
          <w:rFonts w:ascii="Cambria" w:hAnsi="Cambria"/>
          <w:sz w:val="24"/>
          <w:szCs w:val="24"/>
          <w:lang w:val="es-MX"/>
        </w:rPr>
        <w:t>. Para esto primeramente hay que identificar el problema a resolver, y considerar los datos de entrada y de salida</w:t>
      </w:r>
      <w:r w:rsidR="007640E7" w:rsidRPr="00FE5212">
        <w:rPr>
          <w:rFonts w:ascii="Cambria" w:hAnsi="Cambria"/>
          <w:sz w:val="24"/>
          <w:szCs w:val="24"/>
          <w:lang w:val="es-MX"/>
        </w:rPr>
        <w:t>,</w:t>
      </w:r>
      <w:r w:rsidR="00B5609A" w:rsidRPr="00FE5212">
        <w:rPr>
          <w:rFonts w:ascii="Cambria" w:hAnsi="Cambria"/>
          <w:sz w:val="24"/>
          <w:szCs w:val="24"/>
          <w:lang w:val="es-MX"/>
        </w:rPr>
        <w:t xml:space="preserve"> para</w:t>
      </w:r>
      <w:r w:rsidR="007640E7" w:rsidRPr="00FE5212">
        <w:rPr>
          <w:rFonts w:ascii="Cambria" w:hAnsi="Cambria"/>
          <w:sz w:val="24"/>
          <w:szCs w:val="24"/>
          <w:lang w:val="es-MX"/>
        </w:rPr>
        <w:t xml:space="preserve"> así</w:t>
      </w:r>
      <w:r w:rsidR="00B5609A" w:rsidRPr="00FE5212">
        <w:rPr>
          <w:rFonts w:ascii="Cambria" w:hAnsi="Cambria"/>
          <w:sz w:val="24"/>
          <w:szCs w:val="24"/>
          <w:lang w:val="es-MX"/>
        </w:rPr>
        <w:t xml:space="preserve"> poder realizar un algoritmo que dé solución al problema.</w:t>
      </w:r>
      <w:r w:rsidR="00FE5212" w:rsidRPr="00FE5212">
        <w:rPr>
          <w:rFonts w:ascii="Cambria" w:hAnsi="Cambria"/>
          <w:sz w:val="24"/>
          <w:szCs w:val="24"/>
          <w:lang w:val="es-MX"/>
        </w:rPr>
        <w:t xml:space="preserve"> </w:t>
      </w:r>
      <w:r w:rsidR="007640E7" w:rsidRPr="00FE5212">
        <w:rPr>
          <w:rFonts w:ascii="Cambria" w:hAnsi="Cambria"/>
          <w:sz w:val="24"/>
          <w:szCs w:val="24"/>
          <w:lang w:val="es-MX"/>
        </w:rPr>
        <w:t>Cabe señalar que no todos los problemas de decisión  se pueden resolver mediante un algoritmo; además de</w:t>
      </w:r>
      <w:r w:rsidR="00FE5212" w:rsidRPr="00FE5212">
        <w:rPr>
          <w:rFonts w:ascii="Cambria" w:hAnsi="Cambria"/>
          <w:sz w:val="24"/>
          <w:szCs w:val="24"/>
          <w:lang w:val="es-MX"/>
        </w:rPr>
        <w:t xml:space="preserve"> que, un problema matemático</w:t>
      </w:r>
      <w:r w:rsidR="007640E7" w:rsidRPr="00FE5212">
        <w:rPr>
          <w:rFonts w:ascii="Cambria" w:hAnsi="Cambria"/>
          <w:sz w:val="24"/>
          <w:szCs w:val="24"/>
          <w:lang w:val="es-MX"/>
        </w:rPr>
        <w:t xml:space="preserve"> es computable si en un principio se puede resolver con un dispositivo computacional.</w:t>
      </w:r>
    </w:p>
    <w:p w14:paraId="0641669D" w14:textId="1B61114F" w:rsidR="00183183" w:rsidRPr="00FE5212" w:rsidRDefault="00183183" w:rsidP="001307F1">
      <w:pPr>
        <w:pStyle w:val="Prrafodelista"/>
        <w:numPr>
          <w:ilvl w:val="0"/>
          <w:numId w:val="8"/>
        </w:numPr>
        <w:jc w:val="both"/>
        <w:rPr>
          <w:rFonts w:ascii="Cambria" w:hAnsi="Cambria"/>
          <w:sz w:val="24"/>
          <w:szCs w:val="24"/>
          <w:lang w:val="es-MX"/>
        </w:rPr>
      </w:pPr>
      <w:r w:rsidRPr="00FE5212">
        <w:rPr>
          <w:rFonts w:ascii="Cambria" w:hAnsi="Cambria"/>
          <w:sz w:val="24"/>
          <w:szCs w:val="24"/>
          <w:lang w:val="es-MX"/>
        </w:rPr>
        <w:t>Como los ejemplos de algoritmos que venían en la práctica ya se habían realizado en clase, se revisó rápidamente que estuvieran bien redactados y funcionaran correctamente para resolver los problemas que debían, esto</w:t>
      </w:r>
      <w:r w:rsidR="00FE5212" w:rsidRPr="00FE5212">
        <w:rPr>
          <w:rFonts w:ascii="Cambria" w:hAnsi="Cambria"/>
          <w:sz w:val="24"/>
          <w:szCs w:val="24"/>
          <w:lang w:val="es-MX"/>
        </w:rPr>
        <w:t>s</w:t>
      </w:r>
      <w:r w:rsidRPr="00FE5212">
        <w:rPr>
          <w:rFonts w:ascii="Cambria" w:hAnsi="Cambria"/>
          <w:sz w:val="24"/>
          <w:szCs w:val="24"/>
          <w:lang w:val="es-MX"/>
        </w:rPr>
        <w:t xml:space="preserve"> fueron de:</w:t>
      </w:r>
    </w:p>
    <w:p w14:paraId="7DE5F73F" w14:textId="111BF0F3" w:rsidR="00183183" w:rsidRPr="00FE5212" w:rsidRDefault="00183183" w:rsidP="001307F1">
      <w:pPr>
        <w:pStyle w:val="Prrafodelista"/>
        <w:numPr>
          <w:ilvl w:val="1"/>
          <w:numId w:val="8"/>
        </w:numPr>
        <w:jc w:val="both"/>
        <w:rPr>
          <w:rFonts w:ascii="Cambria" w:hAnsi="Cambria"/>
          <w:sz w:val="24"/>
          <w:szCs w:val="24"/>
          <w:lang w:val="es-MX"/>
        </w:rPr>
      </w:pPr>
      <w:r w:rsidRPr="00FE5212">
        <w:rPr>
          <w:rFonts w:ascii="Cambria" w:hAnsi="Cambria"/>
          <w:sz w:val="24"/>
          <w:szCs w:val="24"/>
          <w:lang w:val="es-MX"/>
        </w:rPr>
        <w:t>Determinar si un número dado es positivo o negativo.</w:t>
      </w:r>
    </w:p>
    <w:p w14:paraId="4E3CE4A2" w14:textId="5D84B4CA" w:rsidR="00183183" w:rsidRPr="00FE5212" w:rsidRDefault="00183183" w:rsidP="001307F1">
      <w:pPr>
        <w:pStyle w:val="Prrafodelista"/>
        <w:numPr>
          <w:ilvl w:val="1"/>
          <w:numId w:val="8"/>
        </w:numPr>
        <w:jc w:val="both"/>
        <w:rPr>
          <w:rFonts w:ascii="Cambria" w:hAnsi="Cambria"/>
          <w:sz w:val="24"/>
          <w:szCs w:val="24"/>
          <w:lang w:val="es-MX"/>
        </w:rPr>
      </w:pPr>
      <w:r w:rsidRPr="00FE5212">
        <w:rPr>
          <w:rFonts w:ascii="Cambria" w:hAnsi="Cambria"/>
          <w:sz w:val="24"/>
          <w:szCs w:val="24"/>
          <w:lang w:val="es-MX"/>
        </w:rPr>
        <w:t>Obtener el mayor de dos números dados.</w:t>
      </w:r>
    </w:p>
    <w:p w14:paraId="0D8FB7A4" w14:textId="1447341E" w:rsidR="00183183" w:rsidRPr="00FE5212" w:rsidRDefault="00183183" w:rsidP="001307F1">
      <w:pPr>
        <w:pStyle w:val="Prrafodelista"/>
        <w:numPr>
          <w:ilvl w:val="1"/>
          <w:numId w:val="8"/>
        </w:numPr>
        <w:jc w:val="both"/>
        <w:rPr>
          <w:rFonts w:ascii="Cambria" w:hAnsi="Cambria"/>
          <w:sz w:val="24"/>
          <w:szCs w:val="24"/>
          <w:lang w:val="es-MX"/>
        </w:rPr>
      </w:pPr>
      <w:r w:rsidRPr="00FE5212">
        <w:rPr>
          <w:rFonts w:ascii="Cambria" w:hAnsi="Cambria"/>
          <w:sz w:val="24"/>
          <w:szCs w:val="24"/>
          <w:lang w:val="es-MX"/>
        </w:rPr>
        <w:t xml:space="preserve">Obtener el </w:t>
      </w:r>
      <w:r w:rsidR="00FE5212" w:rsidRPr="00FE5212">
        <w:rPr>
          <w:rFonts w:ascii="Cambria" w:hAnsi="Cambria"/>
          <w:sz w:val="24"/>
          <w:szCs w:val="24"/>
          <w:lang w:val="es-MX"/>
        </w:rPr>
        <w:t>factorial de un número dado (</w:t>
      </w:r>
      <w:r w:rsidRPr="00FE5212">
        <w:rPr>
          <w:rFonts w:ascii="Cambria" w:hAnsi="Cambria"/>
          <w:sz w:val="24"/>
          <w:szCs w:val="24"/>
          <w:lang w:val="es-MX"/>
        </w:rPr>
        <w:t>este si se dejó como actividad)</w:t>
      </w:r>
    </w:p>
    <w:p w14:paraId="0FF79667" w14:textId="1D45087E" w:rsidR="007640E7" w:rsidRPr="00FE5212" w:rsidRDefault="007640E7" w:rsidP="001307F1">
      <w:pPr>
        <w:pStyle w:val="Prrafodelista"/>
        <w:numPr>
          <w:ilvl w:val="0"/>
          <w:numId w:val="8"/>
        </w:numPr>
        <w:jc w:val="both"/>
        <w:rPr>
          <w:rFonts w:ascii="Cambria" w:hAnsi="Cambria"/>
          <w:sz w:val="24"/>
          <w:szCs w:val="24"/>
          <w:lang w:val="es-MX"/>
        </w:rPr>
      </w:pPr>
      <w:r w:rsidRPr="00FE5212">
        <w:rPr>
          <w:rFonts w:ascii="Cambria" w:hAnsi="Cambria"/>
          <w:sz w:val="24"/>
          <w:szCs w:val="24"/>
          <w:lang w:val="es-MX"/>
        </w:rPr>
        <w:t xml:space="preserve">Para esta práctica se dejó hacer para 3 programas: </w:t>
      </w:r>
    </w:p>
    <w:p w14:paraId="0CEA81B3" w14:textId="59DDF155" w:rsidR="007640E7" w:rsidRPr="00FE5212" w:rsidRDefault="00FE5212" w:rsidP="001307F1">
      <w:pPr>
        <w:pStyle w:val="Prrafodelista"/>
        <w:numPr>
          <w:ilvl w:val="1"/>
          <w:numId w:val="8"/>
        </w:numPr>
        <w:jc w:val="both"/>
        <w:rPr>
          <w:rFonts w:ascii="Cambria" w:hAnsi="Cambria"/>
          <w:sz w:val="24"/>
          <w:szCs w:val="24"/>
          <w:lang w:val="es-MX"/>
        </w:rPr>
      </w:pPr>
      <w:r w:rsidRPr="00FE5212">
        <w:rPr>
          <w:rFonts w:ascii="Cambria" w:hAnsi="Cambria"/>
          <w:sz w:val="24"/>
          <w:szCs w:val="24"/>
          <w:lang w:val="es-MX"/>
        </w:rPr>
        <w:t>El</w:t>
      </w:r>
      <w:r w:rsidR="007640E7" w:rsidRPr="00FE5212">
        <w:rPr>
          <w:rFonts w:ascii="Cambria" w:hAnsi="Cambria"/>
          <w:sz w:val="24"/>
          <w:szCs w:val="24"/>
          <w:lang w:val="es-MX"/>
        </w:rPr>
        <w:t xml:space="preserve"> diagrama para id</w:t>
      </w:r>
      <w:r w:rsidRPr="00FE5212">
        <w:rPr>
          <w:rFonts w:ascii="Cambria" w:hAnsi="Cambria"/>
          <w:sz w:val="24"/>
          <w:szCs w:val="24"/>
          <w:lang w:val="es-MX"/>
        </w:rPr>
        <w:t>entificar los datos de entrada, salida y</w:t>
      </w:r>
      <w:r w:rsidR="007640E7" w:rsidRPr="00FE5212">
        <w:rPr>
          <w:rFonts w:ascii="Cambria" w:hAnsi="Cambria"/>
          <w:sz w:val="24"/>
          <w:szCs w:val="24"/>
          <w:lang w:val="es-MX"/>
        </w:rPr>
        <w:t xml:space="preserve"> proceso.</w:t>
      </w:r>
    </w:p>
    <w:p w14:paraId="0A1398B2" w14:textId="38C53FBA" w:rsidR="007640E7" w:rsidRPr="00FE5212" w:rsidRDefault="007640E7" w:rsidP="001307F1">
      <w:pPr>
        <w:pStyle w:val="Prrafodelista"/>
        <w:numPr>
          <w:ilvl w:val="1"/>
          <w:numId w:val="8"/>
        </w:numPr>
        <w:jc w:val="both"/>
        <w:rPr>
          <w:rFonts w:ascii="Cambria" w:hAnsi="Cambria"/>
          <w:sz w:val="24"/>
          <w:szCs w:val="24"/>
          <w:lang w:val="es-MX"/>
        </w:rPr>
      </w:pPr>
      <w:r w:rsidRPr="00FE5212">
        <w:rPr>
          <w:rFonts w:ascii="Cambria" w:hAnsi="Cambria"/>
          <w:sz w:val="24"/>
          <w:szCs w:val="24"/>
          <w:lang w:val="es-MX"/>
        </w:rPr>
        <w:t>Su algoritmo.</w:t>
      </w:r>
    </w:p>
    <w:p w14:paraId="481DC2C1" w14:textId="745CFD3A" w:rsidR="007640E7" w:rsidRPr="00FE5212" w:rsidRDefault="007640E7" w:rsidP="001307F1">
      <w:pPr>
        <w:pStyle w:val="Prrafodelista"/>
        <w:numPr>
          <w:ilvl w:val="1"/>
          <w:numId w:val="8"/>
        </w:numPr>
        <w:jc w:val="both"/>
        <w:rPr>
          <w:rFonts w:ascii="Cambria" w:hAnsi="Cambria"/>
          <w:sz w:val="24"/>
          <w:szCs w:val="24"/>
          <w:lang w:val="es-MX"/>
        </w:rPr>
      </w:pPr>
      <w:r w:rsidRPr="00FE5212">
        <w:rPr>
          <w:rFonts w:ascii="Cambria" w:hAnsi="Cambria"/>
          <w:sz w:val="24"/>
          <w:szCs w:val="24"/>
          <w:lang w:val="es-MX"/>
        </w:rPr>
        <w:t>Y la prueba de escritorio.</w:t>
      </w:r>
    </w:p>
    <w:p w14:paraId="726D90CD" w14:textId="77777777" w:rsidR="008B7CD1" w:rsidRPr="00FE5212" w:rsidRDefault="007640E7" w:rsidP="001307F1">
      <w:pPr>
        <w:pStyle w:val="Prrafodelista"/>
        <w:numPr>
          <w:ilvl w:val="0"/>
          <w:numId w:val="9"/>
        </w:numPr>
        <w:jc w:val="both"/>
        <w:rPr>
          <w:rFonts w:ascii="Cambria" w:hAnsi="Cambria"/>
          <w:lang w:val="es-MX"/>
        </w:rPr>
      </w:pPr>
      <w:r w:rsidRPr="00FE5212">
        <w:rPr>
          <w:rFonts w:ascii="Cambria" w:hAnsi="Cambria"/>
          <w:lang w:val="es-MX"/>
        </w:rPr>
        <w:t>Resolver una ecuación de segundo grado, mediante “la ecuación general de segundo grado” (la chicharronera), incluyendo la solución en caso de tener valores imaginarios.</w:t>
      </w:r>
    </w:p>
    <w:p w14:paraId="33A9BE47" w14:textId="7058F112" w:rsidR="008B7CD1" w:rsidRPr="00FE5212" w:rsidRDefault="008B7CD1" w:rsidP="008B7CD1">
      <w:pPr>
        <w:pStyle w:val="Prrafodelista"/>
        <w:ind w:left="360"/>
        <w:rPr>
          <w:rFonts w:ascii="Cambria" w:hAnsi="Cambria"/>
          <w:lang w:val="es-MX"/>
        </w:rPr>
      </w:pPr>
      <w:r w:rsidRPr="00FE5212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F56643" wp14:editId="0E60E239">
                <wp:simplePos x="0" y="0"/>
                <wp:positionH relativeFrom="margin">
                  <wp:posOffset>19050</wp:posOffset>
                </wp:positionH>
                <wp:positionV relativeFrom="paragraph">
                  <wp:posOffset>488950</wp:posOffset>
                </wp:positionV>
                <wp:extent cx="1552575" cy="657225"/>
                <wp:effectExtent l="19050" t="0" r="47625" b="28575"/>
                <wp:wrapNone/>
                <wp:docPr id="4" name="Cheur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57225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BC07C" w14:textId="77777777" w:rsidR="008B7CD1" w:rsidRPr="008B7CD1" w:rsidRDefault="008B7CD1" w:rsidP="008B7CD1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 w:rsidRPr="008B7CD1">
                              <w:rPr>
                                <w:sz w:val="44"/>
                                <w:lang w:val="en-US"/>
                              </w:rPr>
                              <w:t>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56643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urón 4" o:spid="_x0000_s1033" type="#_x0000_t55" style="position:absolute;left:0;text-align:left;margin-left:1.5pt;margin-top:38.5pt;width:122.25pt;height:5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" adj="1702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EBBC07C" w14:textId="77777777" w:rsidR="008B7CD1" w:rsidRPr="008B7CD1" w:rsidRDefault="008B7CD1" w:rsidP="008B7CD1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 w:rsidRPr="008B7CD1">
                        <w:rPr>
                          <w:sz w:val="44"/>
                          <w:lang w:val="en-US"/>
                        </w:rPr>
                        <w:t>a, b,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212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D35BEE" wp14:editId="087A8E49">
                <wp:simplePos x="0" y="0"/>
                <wp:positionH relativeFrom="column">
                  <wp:posOffset>1847850</wp:posOffset>
                </wp:positionH>
                <wp:positionV relativeFrom="paragraph">
                  <wp:posOffset>698500</wp:posOffset>
                </wp:positionV>
                <wp:extent cx="333375" cy="219075"/>
                <wp:effectExtent l="0" t="19050" r="47625" b="47625"/>
                <wp:wrapNone/>
                <wp:docPr id="7" name="Flech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6984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7" o:spid="_x0000_s1026" type="#_x0000_t13" style="position:absolute;margin-left:145.5pt;margin-top:55pt;width:26.2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" adj="14503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  <w:r w:rsidRPr="00FE5212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B12B4F" wp14:editId="07D756A9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1552575" cy="657225"/>
                <wp:effectExtent l="19050" t="0" r="47625" b="28575"/>
                <wp:wrapNone/>
                <wp:docPr id="6" name="Cheuró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57225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43C4D" w14:textId="77777777" w:rsidR="008B7CD1" w:rsidRPr="008B7CD1" w:rsidRDefault="008B7CD1" w:rsidP="008B7CD1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44"/>
                                <w:vertAlign w:val="subscript"/>
                                <w:lang w:val="en-US"/>
                              </w:rPr>
                              <w:t xml:space="preserve">1, </w:t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4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2B4F" id="Cheurón 6" o:spid="_x0000_s1034" type="#_x0000_t55" style="position:absolute;left:0;text-align:left;margin-left:71.05pt;margin-top:34.5pt;width:122.25pt;height:51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" adj="17028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3D43C4D" w14:textId="77777777" w:rsidR="008B7CD1" w:rsidRPr="008B7CD1" w:rsidRDefault="008B7CD1" w:rsidP="008B7CD1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>x</w:t>
                      </w:r>
                      <w:r>
                        <w:rPr>
                          <w:sz w:val="44"/>
                          <w:vertAlign w:val="subscript"/>
                          <w:lang w:val="en-US"/>
                        </w:rPr>
                        <w:t xml:space="preserve">1, </w:t>
                      </w:r>
                      <w:r>
                        <w:rPr>
                          <w:sz w:val="44"/>
                          <w:lang w:val="en-US"/>
                        </w:rPr>
                        <w:t>x</w:t>
                      </w:r>
                      <w:r>
                        <w:rPr>
                          <w:sz w:val="4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212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244684" wp14:editId="69B22DD6">
                <wp:simplePos x="0" y="0"/>
                <wp:positionH relativeFrom="column">
                  <wp:posOffset>4667250</wp:posOffset>
                </wp:positionH>
                <wp:positionV relativeFrom="paragraph">
                  <wp:posOffset>669925</wp:posOffset>
                </wp:positionV>
                <wp:extent cx="333375" cy="219075"/>
                <wp:effectExtent l="0" t="19050" r="47625" b="47625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4CDD6" id="Flecha derecha 8" o:spid="_x0000_s1026" type="#_x0000_t13" style="position:absolute;margin-left:367.5pt;margin-top:52.75pt;width:26.25pt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" adj="14503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  <w:r w:rsidRPr="00FE5212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955C8E" wp14:editId="440CB06B">
                <wp:simplePos x="0" y="0"/>
                <wp:positionH relativeFrom="margin">
                  <wp:align>center</wp:align>
                </wp:positionH>
                <wp:positionV relativeFrom="paragraph">
                  <wp:posOffset>336550</wp:posOffset>
                </wp:positionV>
                <wp:extent cx="1828800" cy="914400"/>
                <wp:effectExtent l="0" t="0" r="19050" b="19050"/>
                <wp:wrapNone/>
                <wp:docPr id="5" name="Cu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A1522" w14:textId="77777777" w:rsidR="008B7CD1" w:rsidRPr="008B7CD1" w:rsidRDefault="008B7CD1" w:rsidP="008B7CD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b±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lang w:val="en-US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b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-4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ac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5C8E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5" o:spid="_x0000_s1035" type="#_x0000_t16" style="position:absolute;left:0;text-align:left;margin-left:0;margin-top:26.5pt;width:2in;height:1in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01A1522" w14:textId="77777777" w:rsidR="008B7CD1" w:rsidRPr="008B7CD1" w:rsidRDefault="008B7CD1" w:rsidP="008B7CD1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-b±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4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c</m:t>
                                  </m:r>
                                </m:e>
                              </m:rad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A4364" w14:textId="77777777" w:rsidR="008B7CD1" w:rsidRPr="00FE5212" w:rsidRDefault="008B7CD1" w:rsidP="007640E7">
      <w:pPr>
        <w:rPr>
          <w:rFonts w:ascii="Cambria" w:hAnsi="Cambria"/>
          <w:lang w:val="es-MX"/>
        </w:rPr>
      </w:pPr>
    </w:p>
    <w:p w14:paraId="3A58375C" w14:textId="77777777" w:rsidR="008B7CD1" w:rsidRPr="00FE5212" w:rsidRDefault="008B7CD1" w:rsidP="007640E7">
      <w:pPr>
        <w:rPr>
          <w:rFonts w:ascii="Cambria" w:hAnsi="Cambria"/>
          <w:lang w:val="es-MX"/>
        </w:rPr>
      </w:pPr>
    </w:p>
    <w:p w14:paraId="65508AC7" w14:textId="77777777" w:rsidR="008B7CD1" w:rsidRPr="00FE5212" w:rsidRDefault="008B7CD1" w:rsidP="007640E7">
      <w:pPr>
        <w:rPr>
          <w:rFonts w:ascii="Cambria" w:hAnsi="Cambria"/>
          <w:lang w:val="es-MX"/>
        </w:rPr>
      </w:pPr>
    </w:p>
    <w:p w14:paraId="5DE8E3A3" w14:textId="77777777" w:rsidR="008B7CD1" w:rsidRPr="00FE5212" w:rsidRDefault="008B7CD1" w:rsidP="007640E7">
      <w:pPr>
        <w:rPr>
          <w:rFonts w:ascii="Cambria" w:hAnsi="Cambria"/>
          <w:lang w:val="es-MX"/>
        </w:rPr>
      </w:pPr>
    </w:p>
    <w:p w14:paraId="4A71BAE8" w14:textId="77777777" w:rsidR="008B7CD1" w:rsidRPr="00FE5212" w:rsidRDefault="008B7CD1" w:rsidP="007640E7">
      <w:pPr>
        <w:rPr>
          <w:rFonts w:ascii="Cambria" w:hAnsi="Cambria"/>
          <w:lang w:val="es-MX"/>
        </w:rPr>
      </w:pPr>
    </w:p>
    <w:p w14:paraId="081C3631" w14:textId="77777777" w:rsidR="008B7CD1" w:rsidRPr="00FE5212" w:rsidRDefault="008B7CD1" w:rsidP="007640E7">
      <w:pPr>
        <w:rPr>
          <w:rFonts w:ascii="Cambria" w:hAnsi="Cambria"/>
          <w:lang w:val="es-MX"/>
        </w:rPr>
      </w:pPr>
    </w:p>
    <w:p w14:paraId="3D57BC75" w14:textId="77777777" w:rsidR="008B7CD1" w:rsidRPr="00FE5212" w:rsidRDefault="008B7CD1" w:rsidP="007640E7">
      <w:pPr>
        <w:rPr>
          <w:rFonts w:ascii="Cambria" w:hAnsi="Cambria"/>
          <w:lang w:val="es-MX"/>
        </w:rPr>
      </w:pPr>
    </w:p>
    <w:p w14:paraId="4385C483" w14:textId="77777777" w:rsidR="008B7CD1" w:rsidRPr="00FE5212" w:rsidRDefault="008B7CD1" w:rsidP="007640E7">
      <w:pPr>
        <w:rPr>
          <w:rFonts w:ascii="Cambria" w:hAnsi="Cambria"/>
          <w:lang w:val="es-MX"/>
        </w:rPr>
      </w:pPr>
    </w:p>
    <w:p w14:paraId="0805742B" w14:textId="70740E0C" w:rsidR="008B7CD1" w:rsidRPr="00FE5212" w:rsidRDefault="00921AD2" w:rsidP="007640E7">
      <w:pPr>
        <w:rPr>
          <w:rFonts w:ascii="Cambria" w:hAnsi="Cambria"/>
          <w:lang w:val="es-MX"/>
        </w:rPr>
      </w:pPr>
      <w:r w:rsidRPr="00FE5212">
        <w:rPr>
          <w:rFonts w:ascii="Cambria" w:hAnsi="Cambria"/>
          <w:lang w:val="es-MX"/>
        </w:rPr>
        <w:t>Algoritmo:</w:t>
      </w:r>
    </w:p>
    <w:p w14:paraId="53280813" w14:textId="25CA186B" w:rsidR="008B7CD1" w:rsidRPr="00FE5212" w:rsidRDefault="008B7CD1" w:rsidP="008B7CD1">
      <w:pPr>
        <w:pStyle w:val="Prrafodelista"/>
        <w:numPr>
          <w:ilvl w:val="0"/>
          <w:numId w:val="10"/>
        </w:numPr>
        <w:rPr>
          <w:rFonts w:ascii="Cambria" w:hAnsi="Cambria"/>
          <w:sz w:val="24"/>
          <w:lang w:val="es-MX"/>
        </w:rPr>
      </w:pPr>
      <w:r w:rsidRPr="00FE5212">
        <w:rPr>
          <w:rFonts w:ascii="Cambria" w:hAnsi="Cambria"/>
          <w:sz w:val="24"/>
          <w:lang w:val="es-MX"/>
        </w:rPr>
        <w:t>Inicio</w:t>
      </w:r>
      <w:r w:rsidR="0038434C" w:rsidRPr="00FE5212">
        <w:rPr>
          <w:rFonts w:ascii="Cambria" w:hAnsi="Cambria"/>
          <w:sz w:val="24"/>
          <w:lang w:val="es-MX"/>
        </w:rPr>
        <w:t>.</w:t>
      </w:r>
    </w:p>
    <w:p w14:paraId="0895F60D" w14:textId="6B5E898E" w:rsidR="008B7CD1" w:rsidRPr="00FE5212" w:rsidRDefault="0038434C" w:rsidP="008B7CD1">
      <w:pPr>
        <w:pStyle w:val="Prrafodelista"/>
        <w:numPr>
          <w:ilvl w:val="0"/>
          <w:numId w:val="10"/>
        </w:numPr>
        <w:rPr>
          <w:rFonts w:ascii="Cambria" w:hAnsi="Cambria"/>
          <w:sz w:val="24"/>
          <w:lang w:val="es-MX"/>
        </w:rPr>
      </w:pPr>
      <w:r w:rsidRPr="00FE5212">
        <w:rPr>
          <w:rFonts w:ascii="Cambria" w:hAnsi="Cambria"/>
          <w:sz w:val="24"/>
          <w:lang w:val="es-MX"/>
        </w:rPr>
        <w:t>“El valor de ’a’ no debe ser cero”, pedir el valor de ‘a’.</w:t>
      </w:r>
    </w:p>
    <w:p w14:paraId="2F8A2DAE" w14:textId="2A6978BB" w:rsidR="0038434C" w:rsidRPr="00FE5212" w:rsidRDefault="0038434C" w:rsidP="008B7CD1">
      <w:pPr>
        <w:pStyle w:val="Prrafodelista"/>
        <w:numPr>
          <w:ilvl w:val="0"/>
          <w:numId w:val="10"/>
        </w:numPr>
        <w:rPr>
          <w:rFonts w:ascii="Cambria" w:hAnsi="Cambria"/>
          <w:sz w:val="24"/>
          <w:lang w:val="es-MX"/>
        </w:rPr>
      </w:pPr>
      <w:r w:rsidRPr="00FE5212">
        <w:rPr>
          <w:rFonts w:ascii="Cambria" w:hAnsi="Cambria"/>
          <w:sz w:val="24"/>
          <w:lang w:val="es-MX"/>
        </w:rPr>
        <w:t>Si a=0, enviar mensaje “Erro</w:t>
      </w:r>
      <w:r w:rsidR="00FF336D" w:rsidRPr="00FE5212">
        <w:rPr>
          <w:rFonts w:ascii="Cambria" w:hAnsi="Cambria"/>
          <w:sz w:val="24"/>
          <w:lang w:val="es-MX"/>
        </w:rPr>
        <w:t>r</w:t>
      </w:r>
      <w:r w:rsidRPr="00FE5212">
        <w:rPr>
          <w:rFonts w:ascii="Cambria" w:hAnsi="Cambria"/>
          <w:sz w:val="24"/>
          <w:lang w:val="es-MX"/>
        </w:rPr>
        <w:t xml:space="preserve"> ‘a’ debe ser distinto de cero” y regresar al paso 1</w:t>
      </w:r>
      <w:r w:rsidR="006C32D6" w:rsidRPr="00FE5212">
        <w:rPr>
          <w:rFonts w:ascii="Cambria" w:hAnsi="Cambria"/>
          <w:sz w:val="24"/>
          <w:lang w:val="es-MX"/>
        </w:rPr>
        <w:t>; de lo contrario, seguir al paso 3.</w:t>
      </w:r>
    </w:p>
    <w:p w14:paraId="5DC714CC" w14:textId="7E591E47" w:rsidR="0038434C" w:rsidRPr="00FE5212" w:rsidRDefault="0038434C" w:rsidP="008B7CD1">
      <w:pPr>
        <w:pStyle w:val="Prrafodelista"/>
        <w:numPr>
          <w:ilvl w:val="0"/>
          <w:numId w:val="10"/>
        </w:numPr>
        <w:rPr>
          <w:rFonts w:ascii="Cambria" w:hAnsi="Cambria"/>
          <w:sz w:val="24"/>
          <w:lang w:val="es-MX"/>
        </w:rPr>
      </w:pPr>
      <w:r w:rsidRPr="00FE5212">
        <w:rPr>
          <w:rFonts w:ascii="Cambria" w:hAnsi="Cambria"/>
          <w:sz w:val="24"/>
          <w:lang w:val="es-MX"/>
        </w:rPr>
        <w:t>Pedir el valor para ‘b’ y ‘c’.</w:t>
      </w:r>
    </w:p>
    <w:p w14:paraId="5E7D22FC" w14:textId="3BEB7996" w:rsidR="0038434C" w:rsidRPr="00FE5212" w:rsidRDefault="0038434C" w:rsidP="008B7CD1">
      <w:pPr>
        <w:pStyle w:val="Prrafodelista"/>
        <w:numPr>
          <w:ilvl w:val="0"/>
          <w:numId w:val="10"/>
        </w:numPr>
        <w:rPr>
          <w:rFonts w:ascii="Cambria" w:hAnsi="Cambria"/>
          <w:sz w:val="24"/>
          <w:lang w:val="es-MX"/>
        </w:rPr>
      </w:pPr>
      <w:r w:rsidRPr="00FE5212">
        <w:rPr>
          <w:rFonts w:ascii="Cambria" w:hAnsi="Cambria"/>
          <w:sz w:val="24"/>
          <w:lang w:val="es-MX"/>
        </w:rPr>
        <w:lastRenderedPageBreak/>
        <w:t xml:space="preserve">Realizar la operación </w:t>
      </w:r>
      <w:r w:rsidRPr="00FE5212">
        <w:rPr>
          <w:rFonts w:ascii="Cambria" w:hAnsi="Cambria"/>
          <w:color w:val="0070C0"/>
          <w:sz w:val="24"/>
          <w:lang w:val="es-MX"/>
        </w:rPr>
        <w:t>d=b</w:t>
      </w:r>
      <w:r w:rsidRPr="00FE5212">
        <w:rPr>
          <w:rFonts w:ascii="Cambria" w:hAnsi="Cambria"/>
          <w:color w:val="0070C0"/>
          <w:sz w:val="24"/>
          <w:vertAlign w:val="superscript"/>
          <w:lang w:val="es-MX"/>
        </w:rPr>
        <w:t>2</w:t>
      </w:r>
      <w:r w:rsidRPr="00FE5212">
        <w:rPr>
          <w:rFonts w:ascii="Cambria" w:hAnsi="Cambria"/>
          <w:color w:val="0070C0"/>
          <w:sz w:val="24"/>
          <w:lang w:val="es-MX"/>
        </w:rPr>
        <w:t>-4ac</w:t>
      </w:r>
      <w:r w:rsidRPr="00FE5212">
        <w:rPr>
          <w:rFonts w:ascii="Cambria" w:hAnsi="Cambria"/>
          <w:sz w:val="24"/>
          <w:lang w:val="es-MX"/>
        </w:rPr>
        <w:t>.</w:t>
      </w:r>
    </w:p>
    <w:p w14:paraId="14D54D3D" w14:textId="6A8D6DAF" w:rsidR="00D64F96" w:rsidRPr="00FE5212" w:rsidRDefault="0038434C" w:rsidP="00D64F96">
      <w:pPr>
        <w:pStyle w:val="Prrafodelista"/>
        <w:numPr>
          <w:ilvl w:val="0"/>
          <w:numId w:val="10"/>
        </w:numPr>
        <w:rPr>
          <w:rFonts w:ascii="Cambria" w:hAnsi="Cambria"/>
          <w:lang w:val="es-MX"/>
        </w:rPr>
      </w:pPr>
      <w:r w:rsidRPr="00FE5212">
        <w:rPr>
          <w:rFonts w:ascii="Cambria" w:hAnsi="Cambria"/>
          <w:sz w:val="24"/>
          <w:lang w:val="es-MX"/>
        </w:rPr>
        <w:t xml:space="preserve">Si d&lt;0 entonces realizar las operaciones: </w:t>
      </w:r>
      <m:oMath>
        <m:r>
          <w:rPr>
            <w:rFonts w:ascii="Cambria Math" w:hAnsi="Cambria Math"/>
            <w:color w:val="0070C0"/>
            <w:sz w:val="28"/>
            <w:lang w:val="es-MX"/>
          </w:rPr>
          <m:t>z=</m:t>
        </m:r>
        <m:rad>
          <m:radPr>
            <m:degHide m:val="1"/>
            <m:ctrlPr>
              <w:rPr>
                <w:rFonts w:ascii="Cambria Math" w:hAnsi="Cambria Math"/>
                <w:i/>
                <w:color w:val="0070C0"/>
                <w:sz w:val="28"/>
                <w:lang w:val="es-MX"/>
              </w:rPr>
            </m:ctrlPr>
          </m:radPr>
          <m:deg/>
          <m:e>
            <m:r>
              <w:rPr>
                <w:rFonts w:ascii="Cambria Math" w:hAnsi="Cambria Math"/>
                <w:color w:val="0070C0"/>
                <w:sz w:val="28"/>
                <w:lang w:val="es-MX"/>
              </w:rPr>
              <m:t>d(-1)</m:t>
            </m:r>
          </m:e>
        </m:rad>
        <m:r>
          <w:rPr>
            <w:rFonts w:ascii="Cambria Math" w:hAnsi="Cambria Math"/>
            <w:color w:val="0070C0"/>
            <w:sz w:val="28"/>
            <w:lang w:val="es-MX"/>
          </w:rPr>
          <m:t>, r=</m:t>
        </m:r>
        <m:f>
          <m:fPr>
            <m:ctrlPr>
              <w:rPr>
                <w:rFonts w:ascii="Cambria Math" w:hAnsi="Cambria Math"/>
                <w:i/>
                <w:color w:val="0070C0"/>
                <w:sz w:val="28"/>
                <w:lang w:val="es-MX"/>
              </w:rPr>
            </m:ctrlPr>
          </m:fPr>
          <m:num>
            <m:r>
              <w:rPr>
                <w:rFonts w:ascii="Cambria Math" w:hAnsi="Cambria Math"/>
                <w:color w:val="0070C0"/>
                <w:sz w:val="28"/>
                <w:lang w:val="es-MX"/>
              </w:rPr>
              <m:t>-b</m:t>
            </m:r>
          </m:num>
          <m:den>
            <m:r>
              <w:rPr>
                <w:rFonts w:ascii="Cambria Math" w:hAnsi="Cambria Math"/>
                <w:color w:val="0070C0"/>
                <w:sz w:val="28"/>
                <w:lang w:val="es-MX"/>
              </w:rPr>
              <m:t>2a</m:t>
            </m:r>
          </m:den>
        </m:f>
        <m:r>
          <w:rPr>
            <w:rFonts w:ascii="Cambria Math" w:hAnsi="Cambria Math"/>
            <w:color w:val="0070C0"/>
            <w:sz w:val="28"/>
            <w:lang w:val="es-MX"/>
          </w:rPr>
          <m:t>, n=,</m:t>
        </m:r>
      </m:oMath>
      <w:r w:rsidR="00D64F96" w:rsidRPr="00FE5212">
        <w:rPr>
          <w:rFonts w:ascii="Cambria" w:hAnsi="Cambria"/>
          <w:sz w:val="24"/>
          <w:lang w:val="es-MX"/>
        </w:rPr>
        <w:t xml:space="preserve"> e imprimir </w:t>
      </w:r>
      <w:r w:rsidR="00D64F96" w:rsidRPr="00FE5212">
        <w:rPr>
          <w:rFonts w:ascii="Cambria" w:hAnsi="Cambria"/>
          <w:color w:val="0070C0"/>
          <w:sz w:val="24"/>
          <w:lang w:val="es-MX"/>
        </w:rPr>
        <w:t>x</w:t>
      </w:r>
      <w:r w:rsidR="00D64F96" w:rsidRPr="00FE5212">
        <w:rPr>
          <w:rFonts w:ascii="Cambria" w:hAnsi="Cambria"/>
          <w:color w:val="0070C0"/>
          <w:sz w:val="24"/>
          <w:vertAlign w:val="subscript"/>
          <w:lang w:val="es-MX"/>
        </w:rPr>
        <w:t>1</w:t>
      </w:r>
      <w:r w:rsidR="00D64F96" w:rsidRPr="00FE5212">
        <w:rPr>
          <w:rFonts w:ascii="Cambria" w:hAnsi="Cambria"/>
          <w:color w:val="0070C0"/>
          <w:sz w:val="24"/>
          <w:lang w:val="es-MX"/>
        </w:rPr>
        <w:t xml:space="preserve">=r+n’i’ </w:t>
      </w:r>
      <w:r w:rsidR="00D64F96" w:rsidRPr="00FE5212">
        <w:rPr>
          <w:rFonts w:ascii="Cambria" w:hAnsi="Cambria"/>
          <w:sz w:val="24"/>
          <w:lang w:val="es-MX"/>
        </w:rPr>
        <w:t xml:space="preserve">y </w:t>
      </w:r>
      <w:r w:rsidR="005D241C" w:rsidRPr="00FE5212">
        <w:rPr>
          <w:rFonts w:ascii="Cambria" w:hAnsi="Cambria"/>
          <w:sz w:val="24"/>
          <w:lang w:val="es-MX"/>
        </w:rPr>
        <w:t xml:space="preserve"> </w:t>
      </w:r>
      <w:r w:rsidR="00D64F96" w:rsidRPr="00FE5212">
        <w:rPr>
          <w:rFonts w:ascii="Cambria" w:hAnsi="Cambria"/>
          <w:color w:val="0070C0"/>
          <w:sz w:val="24"/>
          <w:lang w:val="es-MX"/>
        </w:rPr>
        <w:t>x</w:t>
      </w:r>
      <w:r w:rsidR="00D64F96" w:rsidRPr="00FE5212">
        <w:rPr>
          <w:rFonts w:ascii="Cambria" w:hAnsi="Cambria"/>
          <w:color w:val="0070C0"/>
          <w:sz w:val="24"/>
          <w:vertAlign w:val="subscript"/>
          <w:lang w:val="es-MX"/>
        </w:rPr>
        <w:t>2</w:t>
      </w:r>
      <w:r w:rsidR="00D64F96" w:rsidRPr="00FE5212">
        <w:rPr>
          <w:rFonts w:ascii="Cambria" w:hAnsi="Cambria"/>
          <w:color w:val="0070C0"/>
          <w:sz w:val="24"/>
          <w:lang w:val="es-MX"/>
        </w:rPr>
        <w:t>=r-n’i’</w:t>
      </w:r>
      <w:r w:rsidR="00D64F96" w:rsidRPr="00FE5212">
        <w:rPr>
          <w:rFonts w:ascii="Cambria" w:hAnsi="Cambria"/>
          <w:sz w:val="24"/>
          <w:lang w:val="es-MX"/>
        </w:rPr>
        <w:t xml:space="preserve">. En caso </w:t>
      </w:r>
      <w:r w:rsidR="003A63CE" w:rsidRPr="00FE5212">
        <w:rPr>
          <w:rFonts w:ascii="Cambria" w:hAnsi="Cambria"/>
          <w:sz w:val="24"/>
          <w:lang w:val="es-MX"/>
        </w:rPr>
        <w:t>contrario ir</w:t>
      </w:r>
      <w:r w:rsidR="00D64F96" w:rsidRPr="00FE5212">
        <w:rPr>
          <w:rFonts w:ascii="Cambria" w:hAnsi="Cambria"/>
          <w:sz w:val="24"/>
          <w:lang w:val="es-MX"/>
        </w:rPr>
        <w:t xml:space="preserve"> al paso 6.</w:t>
      </w:r>
    </w:p>
    <w:p w14:paraId="48166C61" w14:textId="2E0DB3C6" w:rsidR="00D64F96" w:rsidRPr="00FE5212" w:rsidRDefault="00D64F96" w:rsidP="00D64F96">
      <w:pPr>
        <w:pStyle w:val="Prrafodelista"/>
        <w:numPr>
          <w:ilvl w:val="0"/>
          <w:numId w:val="10"/>
        </w:numPr>
        <w:rPr>
          <w:rFonts w:ascii="Cambria" w:hAnsi="Cambria" w:cs="Arial"/>
          <w:lang w:val="es-MX"/>
        </w:rPr>
      </w:pPr>
      <w:r w:rsidRPr="00FE5212">
        <w:rPr>
          <w:rFonts w:ascii="Cambria" w:hAnsi="Cambria" w:cs="Arial"/>
          <w:sz w:val="24"/>
          <w:lang w:val="es-MX"/>
        </w:rPr>
        <w:t xml:space="preserve">Realizar las operaciones: </w:t>
      </w:r>
      <m:oMath>
        <m:sSub>
          <m:sSubPr>
            <m:ctrlPr>
              <w:rPr>
                <w:rFonts w:ascii="Cambria Math" w:hAnsi="Cambria Math" w:cs="Arial"/>
                <w:i/>
                <w:color w:val="0070C0"/>
                <w:sz w:val="28"/>
                <w:lang w:val="es-MX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28"/>
                <w:lang w:val="es-MX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28"/>
                <w:lang w:val="es-MX"/>
              </w:rPr>
              <m:t>1</m:t>
            </m:r>
          </m:sub>
        </m:sSub>
        <m:r>
          <w:rPr>
            <w:rFonts w:ascii="Cambria Math" w:hAnsi="Cambria Math" w:cs="Arial"/>
            <w:color w:val="0070C0"/>
            <w:sz w:val="28"/>
            <w:lang w:val="es-MX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70C0"/>
                <w:sz w:val="28"/>
                <w:lang w:val="es-MX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28"/>
                <w:lang w:val="es-MX"/>
              </w:rPr>
              <m:t>-b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70C0"/>
                    <w:sz w:val="28"/>
                    <w:lang w:val="es-MX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70C0"/>
                    <w:sz w:val="28"/>
                    <w:lang w:val="es-MX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="Arial"/>
                <w:color w:val="0070C0"/>
                <w:sz w:val="28"/>
                <w:lang w:val="es-MX"/>
              </w:rPr>
              <m:t>2a</m:t>
            </m:r>
          </m:den>
        </m:f>
      </m:oMath>
      <w:r w:rsidR="006E5F04" w:rsidRPr="00FE5212">
        <w:rPr>
          <w:rFonts w:ascii="Cambria" w:hAnsi="Cambria" w:cs="Arial"/>
          <w:color w:val="0070C0"/>
          <w:sz w:val="28"/>
          <w:lang w:val="es-MX"/>
        </w:rPr>
        <w:t xml:space="preserve"> </w:t>
      </w:r>
      <w:r w:rsidR="006E5F04" w:rsidRPr="00FE5212">
        <w:rPr>
          <w:rFonts w:ascii="Cambria" w:hAnsi="Cambria" w:cs="Arial"/>
          <w:sz w:val="28"/>
          <w:lang w:val="es-MX"/>
        </w:rPr>
        <w:t xml:space="preserve">y </w:t>
      </w:r>
      <m:oMath>
        <m:sSub>
          <m:sSubPr>
            <m:ctrlPr>
              <w:rPr>
                <w:rFonts w:ascii="Cambria Math" w:hAnsi="Cambria Math" w:cs="Arial"/>
                <w:i/>
                <w:color w:val="0070C0"/>
                <w:sz w:val="28"/>
                <w:lang w:val="es-MX"/>
              </w:rPr>
            </m:ctrlPr>
          </m:sSubPr>
          <m:e>
            <m:r>
              <w:rPr>
                <w:rFonts w:ascii="Cambria Math" w:hAnsi="Cambria Math" w:cs="Arial"/>
                <w:color w:val="0070C0"/>
                <w:sz w:val="28"/>
                <w:lang w:val="es-MX"/>
              </w:rPr>
              <m:t>x</m:t>
            </m:r>
          </m:e>
          <m:sub>
            <m:r>
              <w:rPr>
                <w:rFonts w:ascii="Cambria Math" w:hAnsi="Cambria Math" w:cs="Arial"/>
                <w:color w:val="0070C0"/>
                <w:sz w:val="28"/>
                <w:lang w:val="es-MX"/>
              </w:rPr>
              <m:t>2</m:t>
            </m:r>
          </m:sub>
        </m:sSub>
        <m:r>
          <w:rPr>
            <w:rFonts w:ascii="Cambria Math" w:hAnsi="Cambria Math" w:cs="Arial"/>
            <w:color w:val="0070C0"/>
            <w:sz w:val="28"/>
            <w:lang w:val="es-MX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70C0"/>
                <w:sz w:val="28"/>
                <w:lang w:val="es-MX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28"/>
                <w:lang w:val="es-MX"/>
              </w:rPr>
              <m:t>-b-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70C0"/>
                    <w:sz w:val="28"/>
                    <w:lang w:val="es-MX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70C0"/>
                    <w:sz w:val="28"/>
                    <w:lang w:val="es-MX"/>
                  </w:rPr>
                  <m:t>d</m:t>
                </m:r>
              </m:e>
            </m:rad>
          </m:num>
          <m:den>
            <m:r>
              <w:rPr>
                <w:rFonts w:ascii="Cambria Math" w:hAnsi="Cambria Math" w:cs="Arial"/>
                <w:color w:val="0070C0"/>
                <w:sz w:val="28"/>
                <w:lang w:val="es-MX"/>
              </w:rPr>
              <m:t>2a</m:t>
            </m:r>
          </m:den>
        </m:f>
      </m:oMath>
      <w:r w:rsidRPr="00FE5212">
        <w:rPr>
          <w:rFonts w:ascii="Cambria" w:hAnsi="Cambria" w:cs="Arial"/>
          <w:sz w:val="28"/>
          <w:lang w:val="es-MX"/>
        </w:rPr>
        <w:t xml:space="preserve"> </w:t>
      </w:r>
      <w:r w:rsidR="003A63CE" w:rsidRPr="00FE5212">
        <w:rPr>
          <w:rFonts w:ascii="Cambria" w:hAnsi="Cambria" w:cs="Arial"/>
          <w:sz w:val="28"/>
          <w:lang w:val="es-MX"/>
        </w:rPr>
        <w:t>e imprimir</w:t>
      </w:r>
      <w:r w:rsidRPr="00FE5212">
        <w:rPr>
          <w:rFonts w:ascii="Cambria" w:hAnsi="Cambria" w:cs="Arial"/>
          <w:sz w:val="28"/>
          <w:lang w:val="es-MX"/>
        </w:rPr>
        <w:t xml:space="preserve"> </w:t>
      </w:r>
      <w:r w:rsidR="00484CE5" w:rsidRPr="00FE5212">
        <w:rPr>
          <w:rFonts w:ascii="Cambria" w:hAnsi="Cambria" w:cs="Arial"/>
          <w:sz w:val="28"/>
          <w:lang w:val="es-MX"/>
        </w:rPr>
        <w:t>‘</w:t>
      </w:r>
      <w:r w:rsidRPr="00FE5212">
        <w:rPr>
          <w:rFonts w:ascii="Cambria" w:hAnsi="Cambria" w:cs="Arial"/>
          <w:sz w:val="28"/>
          <w:lang w:val="es-MX"/>
        </w:rPr>
        <w:t>x</w:t>
      </w:r>
      <w:r w:rsidRPr="00FE5212">
        <w:rPr>
          <w:rFonts w:ascii="Cambria" w:hAnsi="Cambria" w:cs="Arial"/>
          <w:sz w:val="28"/>
          <w:vertAlign w:val="subscript"/>
          <w:lang w:val="es-MX"/>
        </w:rPr>
        <w:t>1</w:t>
      </w:r>
      <w:r w:rsidR="00484CE5" w:rsidRPr="00FE5212">
        <w:rPr>
          <w:rFonts w:ascii="Cambria" w:hAnsi="Cambria" w:cs="Arial"/>
          <w:sz w:val="28"/>
          <w:lang w:val="es-MX"/>
        </w:rPr>
        <w:t>’</w:t>
      </w:r>
      <w:r w:rsidRPr="00FE5212">
        <w:rPr>
          <w:rFonts w:ascii="Cambria" w:hAnsi="Cambria" w:cs="Arial"/>
          <w:sz w:val="28"/>
          <w:lang w:val="es-MX"/>
        </w:rPr>
        <w:t xml:space="preserve"> y </w:t>
      </w:r>
      <w:r w:rsidR="00484CE5" w:rsidRPr="00FE5212">
        <w:rPr>
          <w:rFonts w:ascii="Cambria" w:hAnsi="Cambria" w:cs="Arial"/>
          <w:sz w:val="28"/>
          <w:lang w:val="es-MX"/>
        </w:rPr>
        <w:t>‘</w:t>
      </w:r>
      <w:r w:rsidRPr="00FE5212">
        <w:rPr>
          <w:rFonts w:ascii="Cambria" w:hAnsi="Cambria" w:cs="Arial"/>
          <w:sz w:val="28"/>
          <w:lang w:val="es-MX"/>
        </w:rPr>
        <w:t>x</w:t>
      </w:r>
      <w:r w:rsidRPr="00FE5212">
        <w:rPr>
          <w:rFonts w:ascii="Cambria" w:hAnsi="Cambria" w:cs="Arial"/>
          <w:sz w:val="28"/>
          <w:vertAlign w:val="subscript"/>
          <w:lang w:val="es-MX"/>
        </w:rPr>
        <w:t>2</w:t>
      </w:r>
      <w:r w:rsidR="00484CE5" w:rsidRPr="00FE5212">
        <w:rPr>
          <w:rFonts w:ascii="Cambria" w:hAnsi="Cambria" w:cs="Arial"/>
          <w:sz w:val="28"/>
          <w:lang w:val="es-MX"/>
        </w:rPr>
        <w:t>’</w:t>
      </w:r>
      <w:r w:rsidR="00EE080B" w:rsidRPr="00FE5212">
        <w:rPr>
          <w:rFonts w:ascii="Cambria" w:hAnsi="Cambria" w:cs="Arial"/>
          <w:sz w:val="28"/>
          <w:lang w:val="es-MX"/>
        </w:rPr>
        <w:t>.</w:t>
      </w:r>
    </w:p>
    <w:p w14:paraId="4DBA9AD5" w14:textId="7CEE2B31" w:rsidR="00EE080B" w:rsidRPr="00FE5212" w:rsidRDefault="00EE080B" w:rsidP="00D64F96">
      <w:pPr>
        <w:pStyle w:val="Prrafodelista"/>
        <w:numPr>
          <w:ilvl w:val="0"/>
          <w:numId w:val="10"/>
        </w:numPr>
        <w:rPr>
          <w:rFonts w:ascii="Cambria" w:hAnsi="Cambria" w:cs="Arial"/>
          <w:lang w:val="es-MX"/>
        </w:rPr>
      </w:pPr>
      <w:r w:rsidRPr="00FE5212">
        <w:rPr>
          <w:rFonts w:ascii="Cambria" w:hAnsi="Cambria" w:cs="Arial"/>
          <w:lang w:val="es-MX"/>
        </w:rPr>
        <w:t>Fin.</w:t>
      </w:r>
    </w:p>
    <w:p w14:paraId="31A3EEFF" w14:textId="2D73FA8F" w:rsidR="008B7CD1" w:rsidRPr="00FE5212" w:rsidRDefault="001307F1" w:rsidP="001307F1">
      <w:pPr>
        <w:rPr>
          <w:rFonts w:ascii="Cambria" w:hAnsi="Cambria" w:cs="Arial"/>
          <w:lang w:val="es-MX"/>
        </w:rPr>
      </w:pPr>
      <w:r w:rsidRPr="00FE5212">
        <w:rPr>
          <w:rFonts w:ascii="Cambria" w:hAnsi="Cambria" w:cs="Arial"/>
          <w:lang w:val="es-MX"/>
        </w:rPr>
        <w:t>Prueba de escritorio</w:t>
      </w:r>
    </w:p>
    <w:p w14:paraId="56F363F4" w14:textId="5D1A61EA" w:rsidR="001307F1" w:rsidRPr="00FE5212" w:rsidRDefault="001307F1" w:rsidP="001307F1">
      <w:pPr>
        <w:jc w:val="center"/>
        <w:rPr>
          <w:rFonts w:ascii="Cambria" w:hAnsi="Cambria" w:cs="Arial"/>
          <w:lang w:val="es-MX"/>
        </w:rPr>
      </w:pPr>
      <w:r w:rsidRPr="00FE5212">
        <w:rPr>
          <w:noProof/>
          <w:lang w:val="es-MX"/>
        </w:rPr>
        <w:drawing>
          <wp:inline distT="0" distB="0" distL="0" distR="0" wp14:anchorId="741F4DBE" wp14:editId="34E8CD42">
            <wp:extent cx="6858000" cy="4159960"/>
            <wp:effectExtent l="0" t="0" r="0" b="0"/>
            <wp:docPr id="15" name="Imagen 15" descr="C:\Users\igadu\Desktop\IMG_20170902_175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adu\Desktop\IMG_20170902_175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" b="20199"/>
                    <a:stretch/>
                  </pic:blipFill>
                  <pic:spPr bwMode="auto">
                    <a:xfrm>
                      <a:off x="0" y="0"/>
                      <a:ext cx="6858000" cy="41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470DC" w14:textId="77777777" w:rsidR="001307F1" w:rsidRPr="00FE5212" w:rsidRDefault="001307F1" w:rsidP="001307F1">
      <w:pPr>
        <w:rPr>
          <w:rFonts w:ascii="Cambria" w:hAnsi="Cambria" w:cs="Arial"/>
          <w:lang w:val="es-MX"/>
        </w:rPr>
      </w:pPr>
    </w:p>
    <w:p w14:paraId="4C19B150" w14:textId="7082F211" w:rsidR="008B7CD1" w:rsidRPr="00FE5212" w:rsidRDefault="005D241C" w:rsidP="006D0188">
      <w:pPr>
        <w:pStyle w:val="Prrafodelista"/>
        <w:numPr>
          <w:ilvl w:val="0"/>
          <w:numId w:val="9"/>
        </w:numPr>
        <w:rPr>
          <w:rFonts w:ascii="Cambria" w:hAnsi="Cambria" w:cs="Arial"/>
          <w:sz w:val="24"/>
          <w:lang w:val="es-MX"/>
        </w:rPr>
      </w:pPr>
      <w:r w:rsidRPr="00FE5212">
        <w:rPr>
          <w:rFonts w:ascii="Cambria" w:hAnsi="Cambria" w:cs="Arial"/>
          <w:sz w:val="24"/>
          <w:lang w:val="es-MX"/>
        </w:rPr>
        <w:t xml:space="preserve">Obtener </w:t>
      </w:r>
      <w:r w:rsidR="006D0188" w:rsidRPr="00FE5212">
        <w:rPr>
          <w:rFonts w:ascii="Cambria" w:hAnsi="Cambria" w:cs="Arial"/>
          <w:sz w:val="24"/>
          <w:lang w:val="es-MX"/>
        </w:rPr>
        <w:t>factorial de cualquier número.</w:t>
      </w:r>
    </w:p>
    <w:p w14:paraId="49503E4E" w14:textId="6A396179" w:rsidR="006D0188" w:rsidRPr="00FE5212" w:rsidRDefault="00921AD2" w:rsidP="006D0188">
      <w:pPr>
        <w:rPr>
          <w:rFonts w:ascii="Cambria" w:hAnsi="Cambria" w:cs="Arial"/>
          <w:lang w:val="es-MX"/>
        </w:rPr>
      </w:pPr>
      <w:r w:rsidRPr="00FE5212">
        <w:rPr>
          <w:noProof/>
          <w:lang w:val="es-MX" w:eastAsia="ja-JP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CD54DB" wp14:editId="3363E43F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552575" cy="847725"/>
                <wp:effectExtent l="19050" t="0" r="28575" b="28575"/>
                <wp:wrapNone/>
                <wp:docPr id="9" name="Cheuró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7725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DA2AA" w14:textId="64147FBC" w:rsidR="006D0188" w:rsidRPr="006D0188" w:rsidRDefault="006D0188" w:rsidP="006D0188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6D0188">
                              <w:rPr>
                                <w:sz w:val="28"/>
                                <w:lang w:val="en-US"/>
                              </w:rPr>
                              <w:t>cont=1</w:t>
                            </w:r>
                          </w:p>
                          <w:p w14:paraId="1AE4625C" w14:textId="102955F2" w:rsidR="006D0188" w:rsidRDefault="00921AD2" w:rsidP="006D0188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f</w:t>
                            </w:r>
                            <w:r w:rsidR="006D0188" w:rsidRPr="006D0188">
                              <w:rPr>
                                <w:sz w:val="28"/>
                                <w:lang w:val="en-US"/>
                              </w:rPr>
                              <w:t>=1</w:t>
                            </w:r>
                          </w:p>
                          <w:p w14:paraId="1CD2E56E" w14:textId="61B86F7F" w:rsidR="00921AD2" w:rsidRPr="006D0188" w:rsidRDefault="00921AD2" w:rsidP="006D0188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m</w:t>
                            </w:r>
                          </w:p>
                          <w:p w14:paraId="01754922" w14:textId="327DBBD2" w:rsidR="006D0188" w:rsidRPr="006D0188" w:rsidRDefault="006D0188" w:rsidP="006D018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54DB" id="Cheurón 9" o:spid="_x0000_s1036" type="#_x0000_t55" style="position:absolute;margin-left:0;margin-top:1pt;width:122.25pt;height:66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" adj="1570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0DDA2AA" w14:textId="64147FBC" w:rsidR="006D0188" w:rsidRPr="006D0188" w:rsidRDefault="006D0188" w:rsidP="006D0188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6D0188">
                        <w:rPr>
                          <w:sz w:val="28"/>
                          <w:lang w:val="en-US"/>
                        </w:rPr>
                        <w:t>cont=1</w:t>
                      </w:r>
                    </w:p>
                    <w:p w14:paraId="1AE4625C" w14:textId="102955F2" w:rsidR="006D0188" w:rsidRDefault="00921AD2" w:rsidP="006D0188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f</w:t>
                      </w:r>
                      <w:r w:rsidR="006D0188" w:rsidRPr="006D0188">
                        <w:rPr>
                          <w:sz w:val="28"/>
                          <w:lang w:val="en-US"/>
                        </w:rPr>
                        <w:t>=1</w:t>
                      </w:r>
                    </w:p>
                    <w:p w14:paraId="1CD2E56E" w14:textId="61B86F7F" w:rsidR="00921AD2" w:rsidRPr="006D0188" w:rsidRDefault="00921AD2" w:rsidP="006D0188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m</w:t>
                      </w:r>
                    </w:p>
                    <w:p w14:paraId="01754922" w14:textId="327DBBD2" w:rsidR="006D0188" w:rsidRPr="006D0188" w:rsidRDefault="006D0188" w:rsidP="006D0188">
                      <w:pPr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212">
        <w:rPr>
          <w:noProof/>
          <w:lang w:val="es-MX" w:eastAsia="ja-JP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766E2" wp14:editId="606B75D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552575" cy="847725"/>
                <wp:effectExtent l="19050" t="0" r="28575" b="28575"/>
                <wp:wrapNone/>
                <wp:docPr id="11" name="Cheuró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7725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DFB15" w14:textId="4BB9F2E3" w:rsidR="00921AD2" w:rsidRPr="00FB5980" w:rsidRDefault="00921AD2" w:rsidP="00921AD2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 w:rsidRPr="00FB5980">
                              <w:rPr>
                                <w:sz w:val="4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766E2" id="Cheurón 11" o:spid="_x0000_s1037" type="#_x0000_t55" style="position:absolute;margin-left:71.05pt;margin-top:.75pt;width:122.25pt;height:66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" adj="1570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8EDFB15" w14:textId="4BB9F2E3" w:rsidR="00921AD2" w:rsidRPr="00FB5980" w:rsidRDefault="00921AD2" w:rsidP="00921AD2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 w:rsidRPr="00FB5980">
                        <w:rPr>
                          <w:sz w:val="4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212">
        <w:rPr>
          <w:noProof/>
          <w:lang w:val="es-MX" w:eastAsia="ja-JP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5FAA20" wp14:editId="715A607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266950" cy="1114425"/>
                <wp:effectExtent l="0" t="0" r="19050" b="28575"/>
                <wp:wrapNone/>
                <wp:docPr id="10" name="Cub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114425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6F30C" w14:textId="05BC5850" w:rsidR="00921AD2" w:rsidRPr="00921AD2" w:rsidRDefault="00FE5212" w:rsidP="00921AD2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sz w:val="21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1"/>
                                    <w:lang w:val="en-US"/>
                                  </w:rPr>
                                  <m:t>M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1"/>
                                    <w:lang w:val="en-US"/>
                                  </w:rPr>
                                  <m:t>ientras:cont≤m</m:t>
                                </m:r>
                              </m:oMath>
                            </m:oMathPara>
                          </w:p>
                          <w:p w14:paraId="03934BE9" w14:textId="3FDC0934" w:rsidR="00921AD2" w:rsidRPr="00921AD2" w:rsidRDefault="00FE5212" w:rsidP="00921AD2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sz w:val="21"/>
                                <w:lang w:val="en-US"/>
                              </w:rPr>
                            </w:pPr>
                            <w:r w:rsidRPr="00FE5212">
                              <w:rPr>
                                <w:rFonts w:asciiTheme="minorHAnsi" w:eastAsiaTheme="minorEastAsia" w:hAnsiTheme="minorHAnsi" w:cstheme="minorBidi"/>
                                <w:b/>
                                <w:sz w:val="21"/>
                                <w:lang w:val="es-MX"/>
                              </w:rPr>
                              <w:t>R</w:t>
                            </w:r>
                            <w:r w:rsidR="00921AD2" w:rsidRPr="00FE5212">
                              <w:rPr>
                                <w:rFonts w:asciiTheme="minorHAnsi" w:eastAsiaTheme="minorEastAsia" w:hAnsiTheme="minorHAnsi" w:cstheme="minorBidi"/>
                                <w:b/>
                                <w:sz w:val="21"/>
                                <w:lang w:val="es-MX"/>
                              </w:rPr>
                              <w:t>epetir</w: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sz w:val="21"/>
                                <w:lang w:val="en-US"/>
                              </w:rPr>
                              <w:t>:</w:t>
                            </w:r>
                          </w:p>
                          <w:p w14:paraId="009D81CD" w14:textId="77777777" w:rsidR="00921AD2" w:rsidRPr="00921AD2" w:rsidRDefault="00921AD2" w:rsidP="00921AD2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sz w:val="21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1"/>
                                    <w:lang w:val="en-US"/>
                                  </w:rPr>
                                  <m:t>f=f*cont</m:t>
                                </m:r>
                              </m:oMath>
                            </m:oMathPara>
                          </w:p>
                          <w:p w14:paraId="3589558A" w14:textId="56F75D78" w:rsidR="00921AD2" w:rsidRPr="00921AD2" w:rsidRDefault="008E6AAE" w:rsidP="00921AD2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sz w:val="21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/>
                                <w:sz w:val="21"/>
                                <w:lang w:val="en-US"/>
                              </w:rPr>
                              <w:t>c</w:t>
                            </w:r>
                            <w:r w:rsidR="00921AD2">
                              <w:rPr>
                                <w:rFonts w:asciiTheme="minorHAnsi" w:eastAsiaTheme="minorEastAsia" w:hAnsiTheme="minorHAnsi" w:cstheme="minorBidi"/>
                                <w:b/>
                                <w:sz w:val="21"/>
                                <w:lang w:val="en-US"/>
                              </w:rPr>
                              <w:t>ont=cont+1</w:t>
                            </w:r>
                          </w:p>
                          <w:p w14:paraId="2E25F10E" w14:textId="77777777" w:rsidR="00921AD2" w:rsidRPr="00921AD2" w:rsidRDefault="00921AD2" w:rsidP="00921AD2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sz w:val="21"/>
                                <w:lang w:val="en-US"/>
                              </w:rPr>
                            </w:pPr>
                          </w:p>
                          <w:p w14:paraId="3F2053D8" w14:textId="77777777" w:rsidR="00921AD2" w:rsidRPr="00921AD2" w:rsidRDefault="00921AD2" w:rsidP="006D0188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sz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AA20" id="Cubo 10" o:spid="_x0000_s1038" type="#_x0000_t16" style="position:absolute;margin-left:0;margin-top:1pt;width:178.5pt;height:87.7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0F6F30C" w14:textId="05BC5850" w:rsidR="00921AD2" w:rsidRPr="00921AD2" w:rsidRDefault="00FE5212" w:rsidP="00921AD2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sz w:val="21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val="en-US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val="en-US"/>
                            </w:rPr>
                            <m:t>ientras:cont≤m</m:t>
                          </m:r>
                        </m:oMath>
                      </m:oMathPara>
                    </w:p>
                    <w:p w14:paraId="03934BE9" w14:textId="3FDC0934" w:rsidR="00921AD2" w:rsidRPr="00921AD2" w:rsidRDefault="00FE5212" w:rsidP="00921AD2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sz w:val="21"/>
                          <w:lang w:val="en-US"/>
                        </w:rPr>
                      </w:pPr>
                      <w:r w:rsidRPr="00FE5212">
                        <w:rPr>
                          <w:rFonts w:asciiTheme="minorHAnsi" w:eastAsiaTheme="minorEastAsia" w:hAnsiTheme="minorHAnsi" w:cstheme="minorBidi"/>
                          <w:b/>
                          <w:sz w:val="21"/>
                          <w:lang w:val="es-MX"/>
                        </w:rPr>
                        <w:t>R</w:t>
                      </w:r>
                      <w:r w:rsidR="00921AD2" w:rsidRPr="00FE5212">
                        <w:rPr>
                          <w:rFonts w:asciiTheme="minorHAnsi" w:eastAsiaTheme="minorEastAsia" w:hAnsiTheme="minorHAnsi" w:cstheme="minorBidi"/>
                          <w:b/>
                          <w:sz w:val="21"/>
                          <w:lang w:val="es-MX"/>
                        </w:rPr>
                        <w:t>epetir</w:t>
                      </w:r>
                      <w:r>
                        <w:rPr>
                          <w:rFonts w:asciiTheme="minorHAnsi" w:eastAsiaTheme="minorEastAsia" w:hAnsiTheme="minorHAnsi" w:cstheme="minorBidi"/>
                          <w:b/>
                          <w:sz w:val="21"/>
                          <w:lang w:val="en-US"/>
                        </w:rPr>
                        <w:t>:</w:t>
                      </w:r>
                    </w:p>
                    <w:p w14:paraId="009D81CD" w14:textId="77777777" w:rsidR="00921AD2" w:rsidRPr="00921AD2" w:rsidRDefault="00921AD2" w:rsidP="00921AD2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sz w:val="21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1"/>
                              <w:lang w:val="en-US"/>
                            </w:rPr>
                            <m:t>f=f*cont</m:t>
                          </m:r>
                        </m:oMath>
                      </m:oMathPara>
                    </w:p>
                    <w:p w14:paraId="3589558A" w14:textId="56F75D78" w:rsidR="00921AD2" w:rsidRPr="00921AD2" w:rsidRDefault="008E6AAE" w:rsidP="00921AD2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sz w:val="21"/>
                          <w:lang w:val="en-US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b/>
                          <w:sz w:val="21"/>
                          <w:lang w:val="en-US"/>
                        </w:rPr>
                        <w:t>c</w:t>
                      </w:r>
                      <w:r w:rsidR="00921AD2">
                        <w:rPr>
                          <w:rFonts w:asciiTheme="minorHAnsi" w:eastAsiaTheme="minorEastAsia" w:hAnsiTheme="minorHAnsi" w:cstheme="minorBidi"/>
                          <w:b/>
                          <w:sz w:val="21"/>
                          <w:lang w:val="en-US"/>
                        </w:rPr>
                        <w:t>ont=cont+1</w:t>
                      </w:r>
                    </w:p>
                    <w:p w14:paraId="2E25F10E" w14:textId="77777777" w:rsidR="00921AD2" w:rsidRPr="00921AD2" w:rsidRDefault="00921AD2" w:rsidP="00921AD2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sz w:val="21"/>
                          <w:lang w:val="en-US"/>
                        </w:rPr>
                      </w:pPr>
                    </w:p>
                    <w:p w14:paraId="3F2053D8" w14:textId="77777777" w:rsidR="00921AD2" w:rsidRPr="00921AD2" w:rsidRDefault="00921AD2" w:rsidP="006D0188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sz w:val="2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780B01" w14:textId="62713C96" w:rsidR="008B7CD1" w:rsidRPr="00FE5212" w:rsidRDefault="00921AD2" w:rsidP="007640E7">
      <w:pPr>
        <w:rPr>
          <w:rFonts w:ascii="Cambria" w:hAnsi="Cambria" w:cs="Arial"/>
          <w:lang w:val="es-MX"/>
        </w:rPr>
      </w:pPr>
      <w:r w:rsidRPr="00FE5212">
        <w:rPr>
          <w:noProof/>
          <w:lang w:val="es-MX" w:eastAsia="ja-JP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04F642" wp14:editId="6107E71B">
                <wp:simplePos x="0" y="0"/>
                <wp:positionH relativeFrom="column">
                  <wp:posOffset>1714500</wp:posOffset>
                </wp:positionH>
                <wp:positionV relativeFrom="paragraph">
                  <wp:posOffset>121285</wp:posOffset>
                </wp:positionV>
                <wp:extent cx="333375" cy="219075"/>
                <wp:effectExtent l="0" t="19050" r="47625" b="47625"/>
                <wp:wrapNone/>
                <wp:docPr id="12" name="Flecha der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A29D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2" o:spid="_x0000_s1026" type="#_x0000_t13" style="position:absolute;margin-left:135pt;margin-top:9.55pt;width:26.25pt;height:1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" adj="14503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</w:p>
    <w:p w14:paraId="24CFEA53" w14:textId="1A11A730" w:rsidR="0038434C" w:rsidRPr="00FE5212" w:rsidRDefault="00921AD2" w:rsidP="007640E7">
      <w:pPr>
        <w:rPr>
          <w:rFonts w:ascii="Cambria" w:hAnsi="Cambria"/>
          <w:lang w:val="es-MX"/>
        </w:rPr>
      </w:pPr>
      <w:r w:rsidRPr="00FE5212">
        <w:rPr>
          <w:noProof/>
          <w:lang w:val="es-MX" w:eastAsia="ja-JP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E9ED85" wp14:editId="011AB6A5">
                <wp:simplePos x="0" y="0"/>
                <wp:positionH relativeFrom="column">
                  <wp:posOffset>4914900</wp:posOffset>
                </wp:positionH>
                <wp:positionV relativeFrom="paragraph">
                  <wp:posOffset>7620</wp:posOffset>
                </wp:positionV>
                <wp:extent cx="333375" cy="219075"/>
                <wp:effectExtent l="0" t="19050" r="47625" b="47625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0E809" id="Flecha derecha 13" o:spid="_x0000_s1026" type="#_x0000_t13" style="position:absolute;margin-left:387pt;margin-top:.6pt;width:26.25pt;height:1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" adj="14503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</w:p>
    <w:p w14:paraId="575D2E9E" w14:textId="5081F6D6" w:rsidR="0038434C" w:rsidRPr="00FE5212" w:rsidRDefault="0038434C" w:rsidP="007640E7">
      <w:pPr>
        <w:rPr>
          <w:rFonts w:ascii="Cambria" w:hAnsi="Cambria"/>
          <w:lang w:val="es-MX"/>
        </w:rPr>
      </w:pPr>
    </w:p>
    <w:p w14:paraId="2CD253A4" w14:textId="16884D06" w:rsidR="0038434C" w:rsidRPr="00FE5212" w:rsidRDefault="0038434C" w:rsidP="007640E7">
      <w:pPr>
        <w:rPr>
          <w:rFonts w:ascii="Cambria" w:hAnsi="Cambria"/>
          <w:lang w:val="es-MX"/>
        </w:rPr>
      </w:pPr>
    </w:p>
    <w:p w14:paraId="1BDF982B" w14:textId="77777777" w:rsidR="0038434C" w:rsidRPr="00FE5212" w:rsidRDefault="0038434C" w:rsidP="007640E7">
      <w:pPr>
        <w:rPr>
          <w:rFonts w:ascii="Cambria" w:hAnsi="Cambria"/>
          <w:lang w:val="es-MX"/>
        </w:rPr>
      </w:pPr>
    </w:p>
    <w:p w14:paraId="5BE8C8EE" w14:textId="77777777" w:rsidR="008B7CD1" w:rsidRPr="00FE5212" w:rsidRDefault="008B7CD1" w:rsidP="007640E7">
      <w:pPr>
        <w:rPr>
          <w:rFonts w:ascii="Cambria" w:hAnsi="Cambria"/>
          <w:lang w:val="es-MX"/>
        </w:rPr>
      </w:pPr>
    </w:p>
    <w:p w14:paraId="1219474F" w14:textId="77777777" w:rsidR="008B7CD1" w:rsidRPr="00FE5212" w:rsidRDefault="008B7CD1" w:rsidP="007640E7">
      <w:pPr>
        <w:rPr>
          <w:rFonts w:ascii="Cambria" w:hAnsi="Cambria"/>
          <w:lang w:val="es-MX"/>
        </w:rPr>
      </w:pPr>
    </w:p>
    <w:p w14:paraId="6384CB22" w14:textId="32B76A5E" w:rsidR="008B7CD1" w:rsidRPr="00FE5212" w:rsidRDefault="00921AD2" w:rsidP="007640E7">
      <w:pPr>
        <w:rPr>
          <w:rFonts w:ascii="Cambria" w:hAnsi="Cambria"/>
          <w:lang w:val="es-MX"/>
        </w:rPr>
      </w:pPr>
      <w:r w:rsidRPr="00FE5212">
        <w:rPr>
          <w:rFonts w:ascii="Cambria" w:hAnsi="Cambria"/>
          <w:lang w:val="es-MX"/>
        </w:rPr>
        <w:t>Algoritmo:</w:t>
      </w:r>
    </w:p>
    <w:p w14:paraId="5D7D807F" w14:textId="3016209B" w:rsidR="00921AD2" w:rsidRPr="00FE5212" w:rsidRDefault="00921AD2" w:rsidP="00921AD2">
      <w:pPr>
        <w:pStyle w:val="Prrafodelista"/>
        <w:numPr>
          <w:ilvl w:val="0"/>
          <w:numId w:val="11"/>
        </w:numPr>
        <w:rPr>
          <w:rFonts w:ascii="Cambria" w:hAnsi="Cambria"/>
          <w:lang w:val="es-MX"/>
        </w:rPr>
      </w:pPr>
      <w:r w:rsidRPr="00FE5212">
        <w:rPr>
          <w:rFonts w:ascii="Cambria" w:hAnsi="Cambria"/>
          <w:lang w:val="es-MX"/>
        </w:rPr>
        <w:t>Inicio.</w:t>
      </w:r>
    </w:p>
    <w:p w14:paraId="1ADF402D" w14:textId="5BEDA862" w:rsidR="00921AD2" w:rsidRPr="00FE5212" w:rsidRDefault="00921AD2" w:rsidP="00921AD2">
      <w:pPr>
        <w:pStyle w:val="Prrafodelista"/>
        <w:numPr>
          <w:ilvl w:val="0"/>
          <w:numId w:val="11"/>
        </w:numPr>
        <w:rPr>
          <w:rFonts w:ascii="Cambria" w:hAnsi="Cambria"/>
          <w:lang w:val="es-MX"/>
        </w:rPr>
      </w:pPr>
      <w:r w:rsidRPr="00FE5212">
        <w:rPr>
          <w:rFonts w:ascii="Cambria" w:hAnsi="Cambria"/>
          <w:lang w:val="es-MX"/>
        </w:rPr>
        <w:t>cont, f=1, m.</w:t>
      </w:r>
    </w:p>
    <w:p w14:paraId="4796E99E" w14:textId="57673764" w:rsidR="00921AD2" w:rsidRPr="00FE5212" w:rsidRDefault="00EE080B" w:rsidP="00921AD2">
      <w:pPr>
        <w:pStyle w:val="Prrafodelista"/>
        <w:numPr>
          <w:ilvl w:val="0"/>
          <w:numId w:val="11"/>
        </w:numPr>
        <w:rPr>
          <w:rFonts w:ascii="Cambria" w:hAnsi="Cambria"/>
          <w:lang w:val="es-MX"/>
        </w:rPr>
      </w:pPr>
      <w:r w:rsidRPr="00FE5212">
        <w:rPr>
          <w:rFonts w:ascii="Cambria" w:hAnsi="Cambria"/>
          <w:lang w:val="es-MX"/>
        </w:rPr>
        <w:t xml:space="preserve">Si </w:t>
      </w:r>
      <w:r w:rsidRPr="00FE5212">
        <w:rPr>
          <w:rFonts w:ascii="Cambria" w:hAnsi="Cambria"/>
          <w:color w:val="0070C0"/>
          <w:lang w:val="es-MX"/>
        </w:rPr>
        <w:t xml:space="preserve">m&gt;0 </w:t>
      </w:r>
      <w:r w:rsidR="00921AD2" w:rsidRPr="00FE5212">
        <w:rPr>
          <w:rFonts w:ascii="Cambria" w:hAnsi="Cambria"/>
          <w:lang w:val="es-MX"/>
        </w:rPr>
        <w:t>ir al paso 4; en caso contrario, ir al paso 3.</w:t>
      </w:r>
    </w:p>
    <w:p w14:paraId="06A21BE1" w14:textId="4B5831F6" w:rsidR="00921AD2" w:rsidRPr="00FE5212" w:rsidRDefault="00921AD2" w:rsidP="00921AD2">
      <w:pPr>
        <w:pStyle w:val="Prrafodelista"/>
        <w:numPr>
          <w:ilvl w:val="0"/>
          <w:numId w:val="11"/>
        </w:numPr>
        <w:rPr>
          <w:rFonts w:ascii="Cambria" w:hAnsi="Cambria"/>
          <w:lang w:val="es-MX"/>
        </w:rPr>
      </w:pPr>
      <w:r w:rsidRPr="00FE5212">
        <w:rPr>
          <w:rFonts w:ascii="Cambria" w:hAnsi="Cambria"/>
          <w:lang w:val="es-MX"/>
        </w:rPr>
        <w:t>Imprimir “</w:t>
      </w:r>
      <w:r w:rsidR="00EE080B" w:rsidRPr="00FE5212">
        <w:rPr>
          <w:rFonts w:ascii="Cambria" w:hAnsi="Cambria"/>
          <w:lang w:val="es-MX"/>
        </w:rPr>
        <w:t>El valor de ’m’ debe ser mayor a cero”, regresar al paso 1.</w:t>
      </w:r>
    </w:p>
    <w:p w14:paraId="2DC4D344" w14:textId="639FBAFA" w:rsidR="00EE080B" w:rsidRPr="00FE5212" w:rsidRDefault="00EE080B" w:rsidP="00921AD2">
      <w:pPr>
        <w:pStyle w:val="Prrafodelista"/>
        <w:numPr>
          <w:ilvl w:val="0"/>
          <w:numId w:val="11"/>
        </w:numPr>
        <w:rPr>
          <w:rFonts w:ascii="Cambria" w:hAnsi="Cambria"/>
          <w:color w:val="0070C0"/>
          <w:sz w:val="24"/>
          <w:szCs w:val="24"/>
          <w:lang w:val="es-MX"/>
        </w:rPr>
      </w:pPr>
      <w:r w:rsidRPr="00FE5212">
        <w:rPr>
          <w:rFonts w:ascii="Cambria" w:hAnsi="Cambria"/>
          <w:sz w:val="24"/>
          <w:szCs w:val="24"/>
          <w:lang w:val="es-MX"/>
        </w:rPr>
        <w:t xml:space="preserve">Mientras </w:t>
      </w:r>
      <m:oMath>
        <m:r>
          <w:rPr>
            <w:rFonts w:ascii="Cambria Math" w:hAnsi="Cambria Math"/>
            <w:color w:val="0070C0"/>
            <w:sz w:val="24"/>
            <w:szCs w:val="24"/>
            <w:lang w:val="es-MX"/>
          </w:rPr>
          <m:t>cont≤m</m:t>
        </m:r>
      </m:oMath>
      <w:r w:rsidRPr="00FE5212">
        <w:rPr>
          <w:rFonts w:ascii="Cambria" w:hAnsi="Cambria"/>
          <w:sz w:val="24"/>
          <w:szCs w:val="24"/>
          <w:lang w:val="es-MX"/>
        </w:rPr>
        <w:t xml:space="preserve">, repetir </w:t>
      </w:r>
      <m:oMath>
        <m:r>
          <w:rPr>
            <w:rFonts w:ascii="Cambria Math" w:hAnsi="Cambria Math"/>
            <w:color w:val="0070C0"/>
            <w:sz w:val="24"/>
            <w:szCs w:val="24"/>
            <w:lang w:val="es-MX"/>
          </w:rPr>
          <m:t>f=f*cont</m:t>
        </m:r>
      </m:oMath>
      <w:r w:rsidRPr="00FE5212">
        <w:rPr>
          <w:rFonts w:ascii="Cambria" w:hAnsi="Cambria"/>
          <w:sz w:val="24"/>
          <w:szCs w:val="24"/>
          <w:lang w:val="es-MX"/>
        </w:rPr>
        <w:t xml:space="preserve">, y </w:t>
      </w:r>
      <m:oMath>
        <m:r>
          <w:rPr>
            <w:rFonts w:ascii="Cambria Math" w:hAnsi="Cambria Math"/>
            <w:color w:val="0070C0"/>
            <w:sz w:val="24"/>
            <w:szCs w:val="24"/>
            <w:lang w:val="es-MX"/>
          </w:rPr>
          <m:t>cont=cont+1</m:t>
        </m:r>
      </m:oMath>
      <w:r w:rsidRPr="00FE5212">
        <w:rPr>
          <w:rFonts w:ascii="Cambria" w:hAnsi="Cambria"/>
          <w:sz w:val="24"/>
          <w:szCs w:val="24"/>
          <w:lang w:val="es-MX"/>
        </w:rPr>
        <w:t xml:space="preserve">, si </w:t>
      </w:r>
      <w:r w:rsidRPr="00FE5212">
        <w:rPr>
          <w:rFonts w:ascii="Cambria" w:hAnsi="Cambria"/>
          <w:color w:val="0070C0"/>
          <w:sz w:val="24"/>
          <w:szCs w:val="24"/>
          <w:lang w:val="es-MX"/>
        </w:rPr>
        <w:t xml:space="preserve">cont &gt; m </w:t>
      </w:r>
      <w:r w:rsidRPr="00FE5212">
        <w:rPr>
          <w:rFonts w:ascii="Cambria" w:hAnsi="Cambria"/>
          <w:sz w:val="24"/>
          <w:szCs w:val="24"/>
          <w:lang w:val="es-MX"/>
        </w:rPr>
        <w:t>imprimir ‘f’</w:t>
      </w:r>
    </w:p>
    <w:p w14:paraId="7F0450E1" w14:textId="67610A7F" w:rsidR="00EE080B" w:rsidRPr="00FE5212" w:rsidRDefault="00EE080B" w:rsidP="00921AD2">
      <w:pPr>
        <w:pStyle w:val="Prrafodelista"/>
        <w:numPr>
          <w:ilvl w:val="0"/>
          <w:numId w:val="11"/>
        </w:numPr>
        <w:rPr>
          <w:rFonts w:ascii="Cambria" w:hAnsi="Cambria"/>
          <w:color w:val="0070C0"/>
          <w:sz w:val="24"/>
          <w:szCs w:val="24"/>
          <w:lang w:val="es-MX"/>
        </w:rPr>
      </w:pPr>
      <w:r w:rsidRPr="00FE5212">
        <w:rPr>
          <w:rFonts w:ascii="Cambria" w:hAnsi="Cambria"/>
          <w:sz w:val="24"/>
          <w:szCs w:val="24"/>
          <w:lang w:val="es-MX"/>
        </w:rPr>
        <w:t>Fin.</w:t>
      </w:r>
    </w:p>
    <w:p w14:paraId="275D0864" w14:textId="5C37C61E" w:rsidR="001307F1" w:rsidRPr="00FE5212" w:rsidRDefault="001307F1" w:rsidP="001307F1">
      <w:pPr>
        <w:rPr>
          <w:rFonts w:ascii="Cambria" w:hAnsi="Cambria" w:cs="Arial"/>
          <w:lang w:val="es-MX"/>
        </w:rPr>
      </w:pPr>
      <w:r w:rsidRPr="00FE5212">
        <w:rPr>
          <w:rFonts w:ascii="Cambria" w:hAnsi="Cambria" w:cs="Arial"/>
          <w:lang w:val="es-MX"/>
        </w:rPr>
        <w:t>Prueba de escritorio</w:t>
      </w:r>
    </w:p>
    <w:p w14:paraId="343860D9" w14:textId="62B86036" w:rsidR="001307F1" w:rsidRPr="00FE5212" w:rsidRDefault="001307F1" w:rsidP="001307F1">
      <w:pPr>
        <w:jc w:val="center"/>
        <w:rPr>
          <w:rFonts w:ascii="Cambria" w:hAnsi="Cambria"/>
          <w:color w:val="0070C0"/>
          <w:lang w:val="es-MX"/>
        </w:rPr>
      </w:pPr>
      <w:r w:rsidRPr="00FE5212">
        <w:rPr>
          <w:noProof/>
          <w:lang w:val="es-MX"/>
        </w:rPr>
        <w:lastRenderedPageBreak/>
        <w:drawing>
          <wp:inline distT="0" distB="0" distL="0" distR="0" wp14:anchorId="564FE65C" wp14:editId="52454318">
            <wp:extent cx="2392045" cy="6982829"/>
            <wp:effectExtent l="0" t="9207" r="0" b="0"/>
            <wp:docPr id="27" name="Imagen 27" descr="C:\Users\igadu\Desktop\IMG_20170902_17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adu\Desktop\IMG_20170902_174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55" t="12587" r="4671" b="11030"/>
                    <a:stretch/>
                  </pic:blipFill>
                  <pic:spPr bwMode="auto">
                    <a:xfrm rot="16200000">
                      <a:off x="0" y="0"/>
                      <a:ext cx="2392045" cy="698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3F668" w14:textId="21D83592" w:rsidR="008B7CD1" w:rsidRPr="00FE5212" w:rsidRDefault="008B7CD1" w:rsidP="007640E7">
      <w:pPr>
        <w:rPr>
          <w:rFonts w:ascii="Cambria" w:hAnsi="Cambria"/>
          <w:lang w:val="es-MX"/>
        </w:rPr>
      </w:pPr>
    </w:p>
    <w:p w14:paraId="4B6EAB68" w14:textId="7D93A275" w:rsidR="008B7CD1" w:rsidRPr="00FE5212" w:rsidRDefault="008B7CD1" w:rsidP="007640E7">
      <w:pPr>
        <w:rPr>
          <w:rFonts w:ascii="Cambria" w:hAnsi="Cambria"/>
          <w:lang w:val="es-MX"/>
        </w:rPr>
      </w:pPr>
    </w:p>
    <w:p w14:paraId="3318BC95" w14:textId="0371E487" w:rsidR="008B7CD1" w:rsidRPr="00FE5212" w:rsidRDefault="00C7025A" w:rsidP="00EE080B">
      <w:pPr>
        <w:pStyle w:val="Prrafodelista"/>
        <w:numPr>
          <w:ilvl w:val="0"/>
          <w:numId w:val="9"/>
        </w:numPr>
        <w:rPr>
          <w:rFonts w:ascii="Cambria" w:hAnsi="Cambria"/>
          <w:sz w:val="24"/>
          <w:szCs w:val="24"/>
          <w:lang w:val="es-MX"/>
        </w:rPr>
      </w:pPr>
      <w:r w:rsidRPr="00FE5212">
        <w:rPr>
          <w:rFonts w:ascii="Cambria" w:hAnsi="Cambria"/>
          <w:sz w:val="24"/>
          <w:szCs w:val="24"/>
          <w:lang w:val="es-MX"/>
        </w:rPr>
        <w:t xml:space="preserve">Resolver </w:t>
      </w:r>
      <m:oMath>
        <m:r>
          <w:rPr>
            <w:rFonts w:ascii="Cambria Math" w:hAnsi="Cambria Math"/>
            <w:sz w:val="24"/>
            <w:szCs w:val="24"/>
            <w:lang w:val="es-MX"/>
          </w:rPr>
          <m:t>x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MX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s-MX"/>
          </w:rPr>
          <m:t>+4y-25</m:t>
        </m:r>
      </m:oMath>
      <w:r w:rsidRPr="00FE5212">
        <w:rPr>
          <w:rFonts w:ascii="Cambria" w:hAnsi="Cambria"/>
          <w:sz w:val="24"/>
          <w:szCs w:val="24"/>
          <w:lang w:val="es-MX"/>
        </w:rPr>
        <w:t xml:space="preserve"> si y&lt;2; pero, si y&gt;2 resolver </w:t>
      </w:r>
      <m:oMath>
        <m:r>
          <w:rPr>
            <w:rFonts w:ascii="Cambria Math" w:hAnsi="Cambria Math"/>
            <w:sz w:val="24"/>
            <w:szCs w:val="24"/>
            <w:lang w:val="es-MX"/>
          </w:rPr>
          <m:t>x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4y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MX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es-MX"/>
          </w:rPr>
          <m:t>+3y+0</m:t>
        </m:r>
      </m:oMath>
    </w:p>
    <w:p w14:paraId="63FF16E2" w14:textId="5E77194B" w:rsidR="00C7025A" w:rsidRPr="00FE5212" w:rsidRDefault="00C7025A" w:rsidP="00C7025A">
      <w:pPr>
        <w:pStyle w:val="Prrafodelista"/>
        <w:ind w:left="360"/>
        <w:rPr>
          <w:rFonts w:ascii="Cambria" w:hAnsi="Cambria"/>
          <w:sz w:val="24"/>
          <w:szCs w:val="24"/>
          <w:lang w:val="es-MX"/>
        </w:rPr>
      </w:pPr>
    </w:p>
    <w:p w14:paraId="7EAA372B" w14:textId="1A1237A0" w:rsidR="008B7CD1" w:rsidRPr="00FE5212" w:rsidRDefault="00FB5980" w:rsidP="007640E7">
      <w:pPr>
        <w:rPr>
          <w:rFonts w:ascii="Cambria" w:hAnsi="Cambria"/>
          <w:lang w:val="es-MX"/>
        </w:rPr>
      </w:pPr>
      <w:r w:rsidRPr="00FE5212">
        <w:rPr>
          <w:noProof/>
          <w:lang w:val="es-MX" w:eastAsia="ja-JP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978355" wp14:editId="38109C0F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552575" cy="847725"/>
                <wp:effectExtent l="19050" t="0" r="28575" b="28575"/>
                <wp:wrapNone/>
                <wp:docPr id="23" name="Cheuró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7725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73A19" w14:textId="6784B31D" w:rsidR="00FB5980" w:rsidRPr="00FB5980" w:rsidRDefault="00FB5980" w:rsidP="00FB5980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 w:rsidRPr="00FB5980">
                              <w:rPr>
                                <w:sz w:val="4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8355" id="Cheurón 23" o:spid="_x0000_s1039" type="#_x0000_t55" style="position:absolute;margin-left:71.05pt;margin-top:.65pt;width:122.25pt;height:66.7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" adj="1570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7B73A19" w14:textId="6784B31D" w:rsidR="00FB5980" w:rsidRPr="00FB5980" w:rsidRDefault="00FB5980" w:rsidP="00FB5980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 w:rsidRPr="00FB5980">
                        <w:rPr>
                          <w:sz w:val="4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212">
        <w:rPr>
          <w:noProof/>
          <w:lang w:val="es-MX" w:eastAsia="ja-JP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BF5E50" wp14:editId="4E84B66B">
                <wp:simplePos x="0" y="0"/>
                <wp:positionH relativeFrom="margin">
                  <wp:posOffset>2190750</wp:posOffset>
                </wp:positionH>
                <wp:positionV relativeFrom="paragraph">
                  <wp:posOffset>10160</wp:posOffset>
                </wp:positionV>
                <wp:extent cx="2705100" cy="1114425"/>
                <wp:effectExtent l="0" t="0" r="19050" b="28575"/>
                <wp:wrapNone/>
                <wp:docPr id="22" name="Cub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114425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863B8" w14:textId="2D8C857C" w:rsidR="00FB5980" w:rsidRPr="00FB5980" w:rsidRDefault="00FB5980" w:rsidP="00FB5980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b/>
                                <w:sz w:val="2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si y&gt;2 resolver x=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-3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y+0</m:t>
                                </m:r>
                              </m:oMath>
                            </m:oMathPara>
                          </w:p>
                          <w:p w14:paraId="6FB631A1" w14:textId="35A33176" w:rsidR="00FB5980" w:rsidRPr="00FB5980" w:rsidRDefault="00FB5980" w:rsidP="00FB5980">
                            <w:pPr>
                              <w:rPr>
                                <w:rFonts w:asciiTheme="minorHAnsi" w:eastAsiaTheme="minorEastAsia" w:hAnsiTheme="minorHAnsi" w:cstheme="minorBidi"/>
                                <w:b/>
                                <w:sz w:val="2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2"/>
                                    <w:lang w:val="en-US"/>
                                  </w:rPr>
                                  <m:t>si y&lt;2 resolver x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2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sz w:val="22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2"/>
                                    <w:lang w:val="en-US"/>
                                  </w:rPr>
                                  <m:t>+4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sz w:val="22"/>
                                    <w:lang w:val="en-US"/>
                                  </w:rPr>
                                  <m:t>y-2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F5E50" id="Cubo 22" o:spid="_x0000_s1040" type="#_x0000_t16" style="position:absolute;margin-left:172.5pt;margin-top:.8pt;width:213pt;height:87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111863B8" w14:textId="2D8C857C" w:rsidR="00FB5980" w:rsidRPr="00FB5980" w:rsidRDefault="00FB5980" w:rsidP="00FB5980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b/>
                          <w:sz w:val="22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si y&gt;2 resolver x=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-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y+0</m:t>
                          </m:r>
                        </m:oMath>
                      </m:oMathPara>
                    </w:p>
                    <w:p w14:paraId="6FB631A1" w14:textId="35A33176" w:rsidR="00FB5980" w:rsidRPr="00FB5980" w:rsidRDefault="00FB5980" w:rsidP="00FB5980">
                      <w:pPr>
                        <w:rPr>
                          <w:rFonts w:asciiTheme="minorHAnsi" w:eastAsiaTheme="minorEastAsia" w:hAnsiTheme="minorHAnsi" w:cstheme="minorBidi"/>
                          <w:b/>
                          <w:sz w:val="22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2"/>
                              <w:lang w:val="en-US"/>
                            </w:rPr>
                            <m:t>si y&lt;2 resolver x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i/>
                                  <w:sz w:val="2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2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sz w:val="2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2"/>
                              <w:lang w:val="en-US"/>
                            </w:rPr>
                            <m:t>+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Bidi"/>
                              <w:sz w:val="22"/>
                              <w:lang w:val="en-US"/>
                            </w:rPr>
                            <m:t>y-25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212">
        <w:rPr>
          <w:noProof/>
          <w:lang w:val="es-MX" w:eastAsia="ja-JP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A20885" wp14:editId="2F3AF9D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552575" cy="847725"/>
                <wp:effectExtent l="19050" t="0" r="28575" b="28575"/>
                <wp:wrapNone/>
                <wp:docPr id="3" name="Cheuró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7725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44D2D" w14:textId="5C99C7C3" w:rsidR="00FB5980" w:rsidRPr="00FB5980" w:rsidRDefault="00FB5980" w:rsidP="00FB5980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 w:rsidRPr="00FB5980">
                              <w:rPr>
                                <w:sz w:val="44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20885" id="Cheurón 3" o:spid="_x0000_s1041" type="#_x0000_t55" style="position:absolute;margin-left:0;margin-top:.8pt;width:122.25pt;height:66.7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" adj="15703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EC44D2D" w14:textId="5C99C7C3" w:rsidR="00FB5980" w:rsidRPr="00FB5980" w:rsidRDefault="00FB5980" w:rsidP="00FB5980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r w:rsidRPr="00FB5980">
                        <w:rPr>
                          <w:sz w:val="44"/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D6465A" w14:textId="5FD14419" w:rsidR="00921AD2" w:rsidRPr="00FE5212" w:rsidRDefault="00FB5980" w:rsidP="007640E7">
      <w:pPr>
        <w:rPr>
          <w:rFonts w:ascii="Cambria" w:hAnsi="Cambria"/>
          <w:lang w:val="es-MX"/>
        </w:rPr>
      </w:pPr>
      <w:r w:rsidRPr="00FE5212">
        <w:rPr>
          <w:noProof/>
          <w:lang w:val="es-MX" w:eastAsia="ja-JP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446E3C" wp14:editId="322C2BFD">
                <wp:simplePos x="0" y="0"/>
                <wp:positionH relativeFrom="column">
                  <wp:posOffset>1724025</wp:posOffset>
                </wp:positionH>
                <wp:positionV relativeFrom="paragraph">
                  <wp:posOffset>165100</wp:posOffset>
                </wp:positionV>
                <wp:extent cx="333375" cy="219075"/>
                <wp:effectExtent l="0" t="19050" r="47625" b="47625"/>
                <wp:wrapNone/>
                <wp:docPr id="25" name="Flecha der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8142C" id="Flecha derecha 25" o:spid="_x0000_s1026" type="#_x0000_t13" style="position:absolute;margin-left:135.75pt;margin-top:13pt;width:26.25pt;height:17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" adj="14503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  <w:r w:rsidRPr="00FE5212">
        <w:rPr>
          <w:noProof/>
          <w:lang w:val="es-MX" w:eastAsia="ja-JP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40DE6E" wp14:editId="2C41D0C5">
                <wp:simplePos x="0" y="0"/>
                <wp:positionH relativeFrom="column">
                  <wp:posOffset>5010150</wp:posOffset>
                </wp:positionH>
                <wp:positionV relativeFrom="paragraph">
                  <wp:posOffset>174625</wp:posOffset>
                </wp:positionV>
                <wp:extent cx="333375" cy="219075"/>
                <wp:effectExtent l="0" t="19050" r="47625" b="47625"/>
                <wp:wrapNone/>
                <wp:docPr id="24" name="Flech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65CFC" id="Flecha derecha 24" o:spid="_x0000_s1026" type="#_x0000_t13" style="position:absolute;margin-left:394.5pt;margin-top:13.75pt;width:26.25pt;height:17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" adj="14503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</w:p>
    <w:p w14:paraId="75BD4545" w14:textId="4CC9410C" w:rsidR="00921AD2" w:rsidRPr="00FE5212" w:rsidRDefault="00921AD2" w:rsidP="007640E7">
      <w:pPr>
        <w:rPr>
          <w:rFonts w:ascii="Cambria" w:hAnsi="Cambria"/>
          <w:lang w:val="es-MX"/>
        </w:rPr>
      </w:pPr>
    </w:p>
    <w:p w14:paraId="7FC628D9" w14:textId="72E66F6F" w:rsidR="00921AD2" w:rsidRPr="00FE5212" w:rsidRDefault="00921AD2" w:rsidP="007640E7">
      <w:pPr>
        <w:rPr>
          <w:rFonts w:ascii="Cambria" w:hAnsi="Cambria"/>
          <w:lang w:val="es-MX"/>
        </w:rPr>
      </w:pPr>
    </w:p>
    <w:p w14:paraId="36D7AB8F" w14:textId="465C89AF" w:rsidR="00921AD2" w:rsidRPr="00FE5212" w:rsidRDefault="00921AD2" w:rsidP="007640E7">
      <w:pPr>
        <w:rPr>
          <w:rFonts w:ascii="Cambria" w:hAnsi="Cambria"/>
          <w:lang w:val="es-MX"/>
        </w:rPr>
      </w:pPr>
    </w:p>
    <w:p w14:paraId="2B2693DA" w14:textId="77777777" w:rsidR="00C7025A" w:rsidRPr="00FE5212" w:rsidRDefault="00C7025A" w:rsidP="007640E7">
      <w:pPr>
        <w:rPr>
          <w:rFonts w:ascii="Cambria" w:hAnsi="Cambria"/>
          <w:lang w:val="es-MX"/>
        </w:rPr>
      </w:pPr>
    </w:p>
    <w:p w14:paraId="0202EBAA" w14:textId="5FF20388" w:rsidR="00C7025A" w:rsidRPr="00FE5212" w:rsidRDefault="00C7025A" w:rsidP="007640E7">
      <w:pPr>
        <w:rPr>
          <w:rFonts w:ascii="Cambria" w:hAnsi="Cambria"/>
          <w:lang w:val="es-MX"/>
        </w:rPr>
      </w:pPr>
    </w:p>
    <w:p w14:paraId="45178797" w14:textId="768D47DA" w:rsidR="00C7025A" w:rsidRPr="00FE5212" w:rsidRDefault="00151A25" w:rsidP="007640E7">
      <w:pPr>
        <w:rPr>
          <w:rFonts w:ascii="Cambria" w:hAnsi="Cambria"/>
          <w:lang w:val="es-MX"/>
        </w:rPr>
      </w:pPr>
      <w:r w:rsidRPr="00FE5212">
        <w:rPr>
          <w:rFonts w:ascii="Cambria" w:hAnsi="Cambria"/>
          <w:lang w:val="es-MX"/>
        </w:rPr>
        <w:t>Algoritmo:</w:t>
      </w:r>
    </w:p>
    <w:p w14:paraId="0AC9B0B8" w14:textId="4BA66782" w:rsidR="00151A25" w:rsidRPr="00FE5212" w:rsidRDefault="00151A25" w:rsidP="00151A25">
      <w:pPr>
        <w:pStyle w:val="Prrafodelista"/>
        <w:numPr>
          <w:ilvl w:val="0"/>
          <w:numId w:val="12"/>
        </w:numPr>
        <w:rPr>
          <w:rFonts w:ascii="Cambria" w:hAnsi="Cambria"/>
          <w:sz w:val="24"/>
          <w:szCs w:val="24"/>
          <w:lang w:val="es-MX"/>
        </w:rPr>
      </w:pPr>
      <w:r w:rsidRPr="00FE5212">
        <w:rPr>
          <w:rFonts w:ascii="Cambria" w:hAnsi="Cambria"/>
          <w:sz w:val="24"/>
          <w:szCs w:val="24"/>
          <w:lang w:val="es-MX"/>
        </w:rPr>
        <w:t>Inicio.</w:t>
      </w:r>
    </w:p>
    <w:p w14:paraId="6377090F" w14:textId="597D5099" w:rsidR="00151A25" w:rsidRPr="00FE5212" w:rsidRDefault="00151A25" w:rsidP="00151A25">
      <w:pPr>
        <w:pStyle w:val="Prrafodelista"/>
        <w:numPr>
          <w:ilvl w:val="0"/>
          <w:numId w:val="12"/>
        </w:numPr>
        <w:rPr>
          <w:rFonts w:ascii="Cambria" w:hAnsi="Cambria"/>
          <w:sz w:val="24"/>
          <w:szCs w:val="24"/>
          <w:lang w:val="es-MX"/>
        </w:rPr>
      </w:pPr>
      <w:r w:rsidRPr="00FE5212">
        <w:rPr>
          <w:rFonts w:ascii="Cambria" w:hAnsi="Cambria"/>
          <w:sz w:val="24"/>
          <w:szCs w:val="24"/>
          <w:lang w:val="es-MX"/>
        </w:rPr>
        <w:t>Pedir</w:t>
      </w:r>
      <w:r w:rsidRPr="00FE5212">
        <w:rPr>
          <w:rFonts w:ascii="Cambria" w:hAnsi="Cambria"/>
          <w:color w:val="0070C0"/>
          <w:sz w:val="24"/>
          <w:szCs w:val="24"/>
          <w:lang w:val="es-MX"/>
        </w:rPr>
        <w:t xml:space="preserve"> ‘y’</w:t>
      </w:r>
      <w:r w:rsidRPr="00FE5212">
        <w:rPr>
          <w:rFonts w:ascii="Cambria" w:hAnsi="Cambria"/>
          <w:sz w:val="24"/>
          <w:szCs w:val="24"/>
          <w:lang w:val="es-MX"/>
        </w:rPr>
        <w:t>.</w:t>
      </w:r>
    </w:p>
    <w:p w14:paraId="49DDB533" w14:textId="4E11714C" w:rsidR="00151A25" w:rsidRPr="00FE5212" w:rsidRDefault="00151A25" w:rsidP="00151A25">
      <w:pPr>
        <w:pStyle w:val="Prrafodelista"/>
        <w:numPr>
          <w:ilvl w:val="0"/>
          <w:numId w:val="12"/>
        </w:numPr>
        <w:rPr>
          <w:rFonts w:ascii="Cambria" w:hAnsi="Cambria"/>
          <w:sz w:val="24"/>
          <w:szCs w:val="24"/>
          <w:lang w:val="es-MX"/>
        </w:rPr>
      </w:pPr>
      <w:r w:rsidRPr="00FE5212">
        <w:rPr>
          <w:rFonts w:ascii="Cambria" w:hAnsi="Cambria"/>
          <w:sz w:val="24"/>
          <w:szCs w:val="24"/>
          <w:lang w:val="es-MX"/>
        </w:rPr>
        <w:t xml:space="preserve">Comparar </w:t>
      </w:r>
      <w:r w:rsidRPr="00FE5212">
        <w:rPr>
          <w:rFonts w:ascii="Cambria" w:hAnsi="Cambria"/>
          <w:color w:val="0070C0"/>
          <w:sz w:val="24"/>
          <w:szCs w:val="24"/>
          <w:lang w:val="es-MX"/>
        </w:rPr>
        <w:t xml:space="preserve">y&lt;2? </w:t>
      </w:r>
      <w:r w:rsidR="00FE5212" w:rsidRPr="00FE5212">
        <w:rPr>
          <w:rFonts w:ascii="Cambria" w:hAnsi="Cambria"/>
          <w:sz w:val="24"/>
          <w:szCs w:val="24"/>
          <w:lang w:val="es-MX"/>
        </w:rPr>
        <w:t>si sí</w:t>
      </w:r>
      <w:r w:rsidRPr="00FE5212">
        <w:rPr>
          <w:rFonts w:ascii="Cambria" w:hAnsi="Cambria"/>
          <w:sz w:val="24"/>
          <w:szCs w:val="24"/>
          <w:lang w:val="es-MX"/>
        </w:rPr>
        <w:t>, ir al paso 3, en caso contrario ir al paso 2.1</w:t>
      </w:r>
    </w:p>
    <w:p w14:paraId="4B2646CD" w14:textId="4793403B" w:rsidR="00151A25" w:rsidRPr="00FE5212" w:rsidRDefault="00151A25" w:rsidP="00151A25">
      <w:pPr>
        <w:pStyle w:val="Prrafodelista"/>
        <w:numPr>
          <w:ilvl w:val="1"/>
          <w:numId w:val="12"/>
        </w:numPr>
        <w:rPr>
          <w:rFonts w:ascii="Cambria" w:hAnsi="Cambria"/>
          <w:color w:val="0070C0"/>
          <w:sz w:val="24"/>
          <w:szCs w:val="24"/>
          <w:lang w:val="es-MX"/>
        </w:rPr>
      </w:pPr>
      <w:r w:rsidRPr="00FE5212">
        <w:rPr>
          <w:rFonts w:ascii="Cambria" w:hAnsi="Cambria"/>
          <w:sz w:val="24"/>
          <w:szCs w:val="24"/>
          <w:lang w:val="es-MX"/>
        </w:rPr>
        <w:t xml:space="preserve">Comparar si </w:t>
      </w:r>
      <w:r w:rsidRPr="00FE5212">
        <w:rPr>
          <w:rFonts w:ascii="Cambria" w:hAnsi="Cambria"/>
          <w:color w:val="0070C0"/>
          <w:sz w:val="24"/>
          <w:szCs w:val="24"/>
          <w:lang w:val="es-MX"/>
        </w:rPr>
        <w:t xml:space="preserve">y&gt;2? </w:t>
      </w:r>
      <w:r w:rsidR="00FE5212" w:rsidRPr="00FE5212">
        <w:rPr>
          <w:rFonts w:ascii="Cambria" w:hAnsi="Cambria"/>
          <w:color w:val="000000" w:themeColor="text1"/>
          <w:sz w:val="24"/>
          <w:szCs w:val="24"/>
          <w:lang w:val="es-MX"/>
        </w:rPr>
        <w:t>si sí</w:t>
      </w:r>
      <w:r w:rsidRPr="00FE5212">
        <w:rPr>
          <w:rFonts w:ascii="Cambria" w:hAnsi="Cambria"/>
          <w:color w:val="000000" w:themeColor="text1"/>
          <w:sz w:val="24"/>
          <w:szCs w:val="24"/>
          <w:lang w:val="es-MX"/>
        </w:rPr>
        <w:t>, ir al paso 2.2, en caso contrario ir al paso 2.3</w:t>
      </w:r>
    </w:p>
    <w:p w14:paraId="60F92C25" w14:textId="4977D783" w:rsidR="00151A25" w:rsidRPr="00FE5212" w:rsidRDefault="00151A25" w:rsidP="00151A25">
      <w:pPr>
        <w:pStyle w:val="Prrafodelista"/>
        <w:numPr>
          <w:ilvl w:val="1"/>
          <w:numId w:val="12"/>
        </w:numPr>
        <w:rPr>
          <w:rFonts w:ascii="Cambria" w:hAnsi="Cambria"/>
          <w:sz w:val="24"/>
          <w:szCs w:val="24"/>
          <w:lang w:val="es-MX"/>
        </w:rPr>
      </w:pPr>
      <w:r w:rsidRPr="00FE5212">
        <w:rPr>
          <w:rFonts w:ascii="Cambria" w:hAnsi="Cambria"/>
          <w:color w:val="000000" w:themeColor="text1"/>
          <w:sz w:val="24"/>
          <w:szCs w:val="24"/>
          <w:lang w:val="es-MX"/>
        </w:rPr>
        <w:t xml:space="preserve">Resolver </w:t>
      </w:r>
      <m:oMath>
        <m:r>
          <w:rPr>
            <w:rFonts w:ascii="Cambria Math" w:hAnsi="Cambria Math"/>
            <w:color w:val="0070C0"/>
            <w:sz w:val="24"/>
            <w:szCs w:val="24"/>
            <w:lang w:val="es-MX"/>
          </w:rPr>
          <m:t>x=4</m:t>
        </m:r>
        <m:sSup>
          <m:sSup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val="es-MX"/>
              </w:rPr>
            </m:ctrlPr>
          </m:sSupPr>
          <m:e>
            <m:r>
              <w:rPr>
                <w:rFonts w:ascii="Cambria Math" w:hAnsi="Cambria Math"/>
                <w:color w:val="0070C0"/>
                <w:sz w:val="24"/>
                <w:szCs w:val="24"/>
                <w:lang w:val="es-MX"/>
              </w:rPr>
              <m:t>y</m:t>
            </m:r>
          </m:e>
          <m:sup>
            <m:r>
              <w:rPr>
                <w:rFonts w:ascii="Cambria Math" w:hAnsi="Cambria Math"/>
                <w:color w:val="0070C0"/>
                <w:sz w:val="24"/>
                <w:szCs w:val="24"/>
                <w:lang w:val="es-MX"/>
              </w:rPr>
              <m:t>2</m:t>
            </m:r>
          </m:sup>
        </m:sSup>
        <m:r>
          <w:rPr>
            <w:rFonts w:ascii="Cambria Math" w:hAnsi="Cambria Math"/>
            <w:color w:val="0070C0"/>
            <w:sz w:val="24"/>
            <w:szCs w:val="24"/>
            <w:lang w:val="es-MX"/>
          </w:rPr>
          <m:t>-3y+0</m:t>
        </m:r>
      </m:oMath>
      <w:r w:rsidRPr="00FE5212">
        <w:rPr>
          <w:rFonts w:ascii="Cambria" w:hAnsi="Cambria"/>
          <w:color w:val="0070C0"/>
          <w:sz w:val="24"/>
          <w:szCs w:val="24"/>
          <w:lang w:val="es-MX"/>
        </w:rPr>
        <w:t xml:space="preserve"> </w:t>
      </w:r>
      <w:r w:rsidRPr="00FE5212">
        <w:rPr>
          <w:rFonts w:ascii="Cambria" w:hAnsi="Cambria"/>
          <w:sz w:val="24"/>
          <w:szCs w:val="24"/>
          <w:lang w:val="es-MX"/>
        </w:rPr>
        <w:t>e ir al paso 4.</w:t>
      </w:r>
    </w:p>
    <w:p w14:paraId="3BBE2C43" w14:textId="797B3F06" w:rsidR="00151A25" w:rsidRPr="00FE5212" w:rsidRDefault="00225299" w:rsidP="00151A25">
      <w:pPr>
        <w:pStyle w:val="Prrafodelista"/>
        <w:numPr>
          <w:ilvl w:val="1"/>
          <w:numId w:val="12"/>
        </w:numPr>
        <w:rPr>
          <w:rFonts w:ascii="Cambria" w:hAnsi="Cambria"/>
          <w:color w:val="0070C0"/>
          <w:sz w:val="24"/>
          <w:szCs w:val="24"/>
          <w:lang w:val="es-MX"/>
        </w:rPr>
      </w:pPr>
      <w:r w:rsidRPr="00FE5212">
        <w:rPr>
          <w:rFonts w:ascii="Cambria" w:hAnsi="Cambria"/>
          <w:color w:val="000000" w:themeColor="text1"/>
          <w:sz w:val="24"/>
          <w:szCs w:val="24"/>
          <w:lang w:val="es-MX"/>
        </w:rPr>
        <w:t>Imprimir “</w:t>
      </w:r>
      <w:r w:rsidR="00151A25" w:rsidRPr="00FE5212">
        <w:rPr>
          <w:rFonts w:ascii="Cambria" w:hAnsi="Cambria"/>
          <w:color w:val="000000" w:themeColor="text1"/>
          <w:sz w:val="24"/>
          <w:szCs w:val="24"/>
          <w:lang w:val="es-MX"/>
        </w:rPr>
        <w:t xml:space="preserve">No hay solución para </w:t>
      </w:r>
      <w:r w:rsidR="00151A25" w:rsidRPr="00FE5212">
        <w:rPr>
          <w:rFonts w:ascii="Cambria" w:hAnsi="Cambria"/>
          <w:color w:val="0070C0"/>
          <w:sz w:val="24"/>
          <w:szCs w:val="24"/>
          <w:lang w:val="es-MX"/>
        </w:rPr>
        <w:t>y=2</w:t>
      </w:r>
      <w:r w:rsidRPr="00FE5212">
        <w:rPr>
          <w:rFonts w:ascii="Cambria" w:hAnsi="Cambria"/>
          <w:color w:val="0070C0"/>
          <w:sz w:val="24"/>
          <w:szCs w:val="24"/>
          <w:lang w:val="es-MX"/>
        </w:rPr>
        <w:t>”</w:t>
      </w:r>
      <w:r w:rsidR="00151A25" w:rsidRPr="00FE5212">
        <w:rPr>
          <w:rFonts w:ascii="Cambria" w:hAnsi="Cambria"/>
          <w:color w:val="000000" w:themeColor="text1"/>
          <w:sz w:val="24"/>
          <w:szCs w:val="24"/>
          <w:lang w:val="es-MX"/>
        </w:rPr>
        <w:t>, ir al paso 5.</w:t>
      </w:r>
    </w:p>
    <w:p w14:paraId="6E5EDB1A" w14:textId="45E698C1" w:rsidR="00151A25" w:rsidRPr="00FE5212" w:rsidRDefault="00151A25" w:rsidP="00151A25">
      <w:pPr>
        <w:pStyle w:val="Prrafodelista"/>
        <w:numPr>
          <w:ilvl w:val="0"/>
          <w:numId w:val="12"/>
        </w:numPr>
        <w:rPr>
          <w:rFonts w:ascii="Cambria" w:hAnsi="Cambria"/>
          <w:color w:val="0070C0"/>
          <w:sz w:val="24"/>
          <w:szCs w:val="24"/>
          <w:lang w:val="es-MX"/>
        </w:rPr>
      </w:pPr>
      <w:r w:rsidRPr="00FE5212">
        <w:rPr>
          <w:rFonts w:ascii="Cambria" w:hAnsi="Cambria"/>
          <w:color w:val="000000" w:themeColor="text1"/>
          <w:sz w:val="24"/>
          <w:szCs w:val="24"/>
          <w:lang w:val="es-MX"/>
        </w:rPr>
        <w:t xml:space="preserve">Resolver </w:t>
      </w:r>
      <m:oMath>
        <m:r>
          <w:rPr>
            <w:rFonts w:ascii="Cambria Math" w:hAnsi="Cambria Math"/>
            <w:color w:val="0070C0"/>
            <w:sz w:val="24"/>
            <w:szCs w:val="24"/>
            <w:lang w:val="es-MX"/>
          </w:rPr>
          <m:t>x=</m:t>
        </m:r>
        <m:sSup>
          <m:sSupPr>
            <m:ctrlPr>
              <w:rPr>
                <w:rFonts w:ascii="Cambria Math" w:hAnsi="Cambria Math"/>
                <w:i/>
                <w:color w:val="0070C0"/>
                <w:sz w:val="24"/>
                <w:szCs w:val="24"/>
                <w:lang w:val="es-MX"/>
              </w:rPr>
            </m:ctrlPr>
          </m:sSupPr>
          <m:e>
            <m:r>
              <w:rPr>
                <w:rFonts w:ascii="Cambria Math" w:hAnsi="Cambria Math"/>
                <w:color w:val="0070C0"/>
                <w:sz w:val="24"/>
                <w:szCs w:val="24"/>
                <w:lang w:val="es-MX"/>
              </w:rPr>
              <m:t>y</m:t>
            </m:r>
          </m:e>
          <m:sup>
            <m:r>
              <w:rPr>
                <w:rFonts w:ascii="Cambria Math" w:hAnsi="Cambria Math"/>
                <w:color w:val="0070C0"/>
                <w:sz w:val="24"/>
                <w:szCs w:val="24"/>
                <w:lang w:val="es-MX"/>
              </w:rPr>
              <m:t>2</m:t>
            </m:r>
          </m:sup>
        </m:sSup>
        <m:r>
          <w:rPr>
            <w:rFonts w:ascii="Cambria Math" w:hAnsi="Cambria Math"/>
            <w:color w:val="0070C0"/>
            <w:sz w:val="24"/>
            <w:szCs w:val="24"/>
            <w:lang w:val="es-MX"/>
          </w:rPr>
          <m:t>+4y-25</m:t>
        </m:r>
      </m:oMath>
    </w:p>
    <w:p w14:paraId="36C5309C" w14:textId="00884276" w:rsidR="00151A25" w:rsidRPr="00FE5212" w:rsidRDefault="00D54037" w:rsidP="00151A25">
      <w:pPr>
        <w:pStyle w:val="Prrafodelista"/>
        <w:numPr>
          <w:ilvl w:val="0"/>
          <w:numId w:val="12"/>
        </w:numPr>
        <w:rPr>
          <w:rFonts w:ascii="Cambria" w:hAnsi="Cambria"/>
          <w:color w:val="0070C0"/>
          <w:sz w:val="24"/>
          <w:szCs w:val="24"/>
          <w:lang w:val="es-MX"/>
        </w:rPr>
      </w:pPr>
      <w:r w:rsidRPr="00FE5212">
        <w:rPr>
          <w:rFonts w:ascii="Cambria" w:hAnsi="Cambria"/>
          <w:sz w:val="24"/>
          <w:szCs w:val="24"/>
          <w:lang w:val="es-MX"/>
        </w:rPr>
        <w:t>Imprimir</w:t>
      </w:r>
      <w:r w:rsidR="00151A25" w:rsidRPr="00FE5212">
        <w:rPr>
          <w:rFonts w:ascii="Cambria" w:hAnsi="Cambria"/>
          <w:sz w:val="24"/>
          <w:szCs w:val="24"/>
          <w:lang w:val="es-MX"/>
        </w:rPr>
        <w:t xml:space="preserve"> ‘x’.</w:t>
      </w:r>
    </w:p>
    <w:p w14:paraId="00820EAA" w14:textId="2DEF5895" w:rsidR="00151A25" w:rsidRPr="00FE5212" w:rsidRDefault="00151A25" w:rsidP="00151A25">
      <w:pPr>
        <w:pStyle w:val="Prrafodelista"/>
        <w:numPr>
          <w:ilvl w:val="0"/>
          <w:numId w:val="12"/>
        </w:numPr>
        <w:rPr>
          <w:rFonts w:ascii="Cambria" w:hAnsi="Cambria"/>
          <w:color w:val="0070C0"/>
          <w:sz w:val="24"/>
          <w:szCs w:val="28"/>
          <w:lang w:val="es-MX"/>
        </w:rPr>
      </w:pPr>
      <w:r w:rsidRPr="00FE5212">
        <w:rPr>
          <w:rFonts w:ascii="Cambria" w:hAnsi="Cambria"/>
          <w:sz w:val="24"/>
          <w:szCs w:val="28"/>
          <w:lang w:val="es-MX"/>
        </w:rPr>
        <w:t>Fin.</w:t>
      </w:r>
    </w:p>
    <w:p w14:paraId="7A6634BF" w14:textId="0DC2B288" w:rsidR="001307F1" w:rsidRPr="00FE5212" w:rsidRDefault="001307F1" w:rsidP="001307F1">
      <w:pPr>
        <w:rPr>
          <w:lang w:val="es-MX"/>
        </w:rPr>
      </w:pPr>
    </w:p>
    <w:p w14:paraId="548502A1" w14:textId="77777777" w:rsidR="001307F1" w:rsidRPr="00FE5212" w:rsidRDefault="001307F1" w:rsidP="001307F1">
      <w:pPr>
        <w:rPr>
          <w:lang w:val="es-MX"/>
        </w:rPr>
      </w:pPr>
    </w:p>
    <w:p w14:paraId="34222A04" w14:textId="77777777" w:rsidR="001307F1" w:rsidRPr="00FE5212" w:rsidRDefault="001307F1" w:rsidP="001307F1">
      <w:pPr>
        <w:rPr>
          <w:lang w:val="es-MX"/>
        </w:rPr>
      </w:pPr>
    </w:p>
    <w:p w14:paraId="46BC991D" w14:textId="77777777" w:rsidR="001307F1" w:rsidRPr="00FE5212" w:rsidRDefault="001307F1" w:rsidP="001307F1">
      <w:pPr>
        <w:rPr>
          <w:lang w:val="es-MX"/>
        </w:rPr>
      </w:pPr>
    </w:p>
    <w:p w14:paraId="25073137" w14:textId="77777777" w:rsidR="001307F1" w:rsidRPr="00FE5212" w:rsidRDefault="001307F1" w:rsidP="001307F1">
      <w:pPr>
        <w:rPr>
          <w:lang w:val="es-MX"/>
        </w:rPr>
      </w:pPr>
    </w:p>
    <w:p w14:paraId="3FF9263D" w14:textId="77777777" w:rsidR="001307F1" w:rsidRPr="00FE5212" w:rsidRDefault="001307F1" w:rsidP="001307F1">
      <w:pPr>
        <w:rPr>
          <w:lang w:val="es-MX"/>
        </w:rPr>
      </w:pPr>
    </w:p>
    <w:p w14:paraId="70CEF79B" w14:textId="77777777" w:rsidR="001307F1" w:rsidRPr="00FE5212" w:rsidRDefault="001307F1" w:rsidP="001307F1">
      <w:pPr>
        <w:rPr>
          <w:lang w:val="es-MX"/>
        </w:rPr>
      </w:pPr>
    </w:p>
    <w:p w14:paraId="5B664D73" w14:textId="77777777" w:rsidR="001307F1" w:rsidRPr="00FE5212" w:rsidRDefault="001307F1" w:rsidP="001307F1">
      <w:pPr>
        <w:rPr>
          <w:lang w:val="es-MX"/>
        </w:rPr>
      </w:pPr>
    </w:p>
    <w:p w14:paraId="183777EF" w14:textId="77777777" w:rsidR="001307F1" w:rsidRPr="00FE5212" w:rsidRDefault="001307F1" w:rsidP="001307F1">
      <w:pPr>
        <w:rPr>
          <w:lang w:val="es-MX"/>
        </w:rPr>
      </w:pPr>
    </w:p>
    <w:p w14:paraId="77E4E649" w14:textId="77777777" w:rsidR="001307F1" w:rsidRPr="00FE5212" w:rsidRDefault="001307F1" w:rsidP="001307F1">
      <w:pPr>
        <w:rPr>
          <w:lang w:val="es-MX"/>
        </w:rPr>
      </w:pPr>
    </w:p>
    <w:p w14:paraId="397B8E4D" w14:textId="77777777" w:rsidR="00FE5212" w:rsidRPr="00FE5212" w:rsidRDefault="00FE5212" w:rsidP="001307F1">
      <w:pPr>
        <w:rPr>
          <w:lang w:val="es-MX"/>
        </w:rPr>
      </w:pPr>
    </w:p>
    <w:p w14:paraId="226530B0" w14:textId="77777777" w:rsidR="001307F1" w:rsidRPr="00FE5212" w:rsidRDefault="001307F1" w:rsidP="001307F1">
      <w:pPr>
        <w:rPr>
          <w:lang w:val="es-MX"/>
        </w:rPr>
      </w:pPr>
    </w:p>
    <w:p w14:paraId="4A5B43F4" w14:textId="77777777" w:rsidR="001307F1" w:rsidRPr="00FE5212" w:rsidRDefault="001307F1" w:rsidP="001307F1">
      <w:pPr>
        <w:rPr>
          <w:lang w:val="es-MX"/>
        </w:rPr>
      </w:pPr>
    </w:p>
    <w:p w14:paraId="672B800E" w14:textId="77777777" w:rsidR="001307F1" w:rsidRPr="00FE5212" w:rsidRDefault="001307F1" w:rsidP="001307F1">
      <w:pPr>
        <w:rPr>
          <w:rFonts w:ascii="Cambria" w:hAnsi="Cambria"/>
          <w:color w:val="0070C0"/>
          <w:szCs w:val="28"/>
          <w:lang w:val="es-MX"/>
        </w:rPr>
      </w:pPr>
    </w:p>
    <w:p w14:paraId="18E3A89A" w14:textId="720E664C" w:rsidR="001307F1" w:rsidRPr="00FE5212" w:rsidRDefault="001307F1" w:rsidP="001307F1">
      <w:pPr>
        <w:rPr>
          <w:lang w:val="es-MX"/>
        </w:rPr>
      </w:pPr>
      <w:r w:rsidRPr="00FE5212">
        <w:rPr>
          <w:lang w:val="es-MX"/>
        </w:rPr>
        <w:lastRenderedPageBreak/>
        <w:t>Prueba de escritorio</w:t>
      </w:r>
    </w:p>
    <w:p w14:paraId="0BA91EC7" w14:textId="77777777" w:rsidR="001307F1" w:rsidRPr="00FE5212" w:rsidRDefault="001307F1" w:rsidP="001307F1">
      <w:pPr>
        <w:jc w:val="center"/>
        <w:rPr>
          <w:rFonts w:ascii="Cambria" w:hAnsi="Cambria"/>
          <w:color w:val="0070C0"/>
          <w:szCs w:val="28"/>
          <w:lang w:val="es-MX"/>
        </w:rPr>
      </w:pPr>
      <w:r w:rsidRPr="00FE5212">
        <w:rPr>
          <w:noProof/>
          <w:lang w:val="es-MX"/>
        </w:rPr>
        <w:drawing>
          <wp:inline distT="0" distB="0" distL="0" distR="0" wp14:anchorId="67152CF9" wp14:editId="7FE7CB10">
            <wp:extent cx="2942601" cy="6869649"/>
            <wp:effectExtent l="0" t="1270" r="8890" b="8890"/>
            <wp:docPr id="28" name="Imagen 28" descr="C:\Users\igadu\Desktop\IMG_20170902_17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adu\Desktop\IMG_20170902_1747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5" t="12302" r="40010" b="3270"/>
                    <a:stretch/>
                  </pic:blipFill>
                  <pic:spPr bwMode="auto">
                    <a:xfrm rot="16200000">
                      <a:off x="0" y="0"/>
                      <a:ext cx="2942601" cy="686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6B717" w14:textId="0E1ABC42" w:rsidR="001307F1" w:rsidRDefault="001307F1" w:rsidP="001307F1">
      <w:pPr>
        <w:jc w:val="center"/>
        <w:rPr>
          <w:rFonts w:ascii="Cambria" w:hAnsi="Cambria"/>
          <w:color w:val="0070C0"/>
          <w:szCs w:val="28"/>
          <w:lang w:val="es-MX"/>
        </w:rPr>
      </w:pPr>
      <w:r w:rsidRPr="00FE5212">
        <w:rPr>
          <w:noProof/>
          <w:lang w:val="es-MX"/>
        </w:rPr>
        <w:drawing>
          <wp:inline distT="0" distB="0" distL="0" distR="0" wp14:anchorId="65EFDF6D" wp14:editId="169A2DA8">
            <wp:extent cx="6871558" cy="2413591"/>
            <wp:effectExtent l="0" t="0" r="5715" b="6350"/>
            <wp:docPr id="29" name="Imagen 29" descr="C:\Users\igadu\Desktop\IMG_20170902_17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adu\Desktop\IMG_20170902_1748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 t="6613" b="48759"/>
                    <a:stretch/>
                  </pic:blipFill>
                  <pic:spPr bwMode="auto">
                    <a:xfrm>
                      <a:off x="0" y="0"/>
                      <a:ext cx="6880867" cy="241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9B68F" w14:textId="77777777" w:rsidR="008E6AAE" w:rsidRPr="00FE5212" w:rsidRDefault="008E6AAE" w:rsidP="001307F1">
      <w:pPr>
        <w:jc w:val="center"/>
        <w:rPr>
          <w:rFonts w:ascii="Cambria" w:hAnsi="Cambria"/>
          <w:color w:val="0070C0"/>
          <w:szCs w:val="28"/>
          <w:lang w:val="es-MX"/>
        </w:rPr>
      </w:pPr>
      <w:bookmarkStart w:id="0" w:name="_GoBack"/>
      <w:bookmarkEnd w:id="0"/>
    </w:p>
    <w:p w14:paraId="7B54715F" w14:textId="0C08C766" w:rsidR="00426C49" w:rsidRPr="00FE5212" w:rsidRDefault="00225299" w:rsidP="00B6126D">
      <w:pPr>
        <w:pStyle w:val="Prrafodelista"/>
        <w:numPr>
          <w:ilvl w:val="0"/>
          <w:numId w:val="14"/>
        </w:numPr>
        <w:rPr>
          <w:rFonts w:ascii="Cambria" w:hAnsi="Cambria"/>
          <w:sz w:val="24"/>
          <w:szCs w:val="28"/>
          <w:lang w:val="es-MX"/>
        </w:rPr>
      </w:pPr>
      <w:r w:rsidRPr="00FE5212">
        <w:rPr>
          <w:rFonts w:ascii="Cambria" w:hAnsi="Cambria"/>
          <w:sz w:val="24"/>
          <w:szCs w:val="28"/>
          <w:lang w:val="es-MX"/>
        </w:rPr>
        <w:t>Al final</w:t>
      </w:r>
      <w:r w:rsidR="00B6126D" w:rsidRPr="00FE5212">
        <w:rPr>
          <w:rFonts w:ascii="Cambria" w:hAnsi="Cambria"/>
          <w:sz w:val="24"/>
          <w:szCs w:val="28"/>
          <w:lang w:val="es-MX"/>
        </w:rPr>
        <w:t xml:space="preserve"> se dejó de tarea hacer el ejercicio 1 del manual de la práctica, en este, como ya estaba hecho el algoritmo, sólo había que seguir el algoritmo paso a paso para hacer la prueba de escritorio:</w:t>
      </w:r>
    </w:p>
    <w:p w14:paraId="01EC0838" w14:textId="5CE3C463" w:rsidR="00B6126D" w:rsidRPr="00FE5212" w:rsidRDefault="00B6126D" w:rsidP="00B6126D">
      <w:pPr>
        <w:rPr>
          <w:rFonts w:ascii="Cambria" w:hAnsi="Cambria"/>
          <w:szCs w:val="28"/>
          <w:lang w:val="es-MX"/>
        </w:rPr>
      </w:pPr>
      <w:r w:rsidRPr="00FE5212">
        <w:rPr>
          <w:rFonts w:ascii="Cambria" w:hAnsi="Cambria"/>
          <w:szCs w:val="28"/>
          <w:lang w:val="es-MX"/>
        </w:rPr>
        <w:t>-Ejercicio 1</w:t>
      </w:r>
    </w:p>
    <w:p w14:paraId="1DC1ACB9" w14:textId="77777777" w:rsidR="00B6126D" w:rsidRPr="00FE5212" w:rsidRDefault="00B6126D" w:rsidP="00B6126D">
      <w:pPr>
        <w:rPr>
          <w:rFonts w:ascii="Cambria" w:hAnsi="Cambria"/>
          <w:szCs w:val="28"/>
          <w:lang w:val="es-MX"/>
        </w:rPr>
      </w:pPr>
    </w:p>
    <w:p w14:paraId="07A5BBF0" w14:textId="77777777" w:rsidR="00B6126D" w:rsidRPr="00FE5212" w:rsidRDefault="00B6126D" w:rsidP="00B6126D">
      <w:pPr>
        <w:rPr>
          <w:rFonts w:ascii="Cambria" w:hAnsi="Cambria"/>
          <w:szCs w:val="28"/>
          <w:lang w:val="es-MX"/>
        </w:rPr>
      </w:pPr>
      <w:r w:rsidRPr="00FE5212">
        <w:rPr>
          <w:rFonts w:ascii="Cambria" w:hAnsi="Cambria"/>
          <w:szCs w:val="28"/>
          <w:lang w:val="es-MX"/>
        </w:rPr>
        <w:t xml:space="preserve">PROBLEMA: Seguir el algoritmo para obtener una figura </w:t>
      </w:r>
    </w:p>
    <w:p w14:paraId="7C27964A" w14:textId="77777777" w:rsidR="00B6126D" w:rsidRPr="00FE5212" w:rsidRDefault="00B6126D" w:rsidP="00B6126D">
      <w:pPr>
        <w:rPr>
          <w:rFonts w:ascii="Cambria" w:hAnsi="Cambria"/>
          <w:szCs w:val="28"/>
          <w:lang w:val="es-MX"/>
        </w:rPr>
      </w:pPr>
      <w:r w:rsidRPr="00FE5212">
        <w:rPr>
          <w:rFonts w:ascii="Cambria" w:hAnsi="Cambria"/>
          <w:szCs w:val="28"/>
          <w:lang w:val="es-MX"/>
        </w:rPr>
        <w:t xml:space="preserve">ENTRADA: Hoja tamaño carta en limpio, regla y lápiz. </w:t>
      </w:r>
    </w:p>
    <w:p w14:paraId="15BD8641" w14:textId="77777777" w:rsidR="00B6126D" w:rsidRPr="00FE5212" w:rsidRDefault="00B6126D" w:rsidP="00B6126D">
      <w:pPr>
        <w:rPr>
          <w:rFonts w:ascii="Cambria" w:hAnsi="Cambria"/>
          <w:szCs w:val="28"/>
          <w:lang w:val="es-MX"/>
        </w:rPr>
      </w:pPr>
      <w:r w:rsidRPr="00FE5212">
        <w:rPr>
          <w:rFonts w:ascii="Cambria" w:hAnsi="Cambria"/>
          <w:szCs w:val="28"/>
          <w:lang w:val="es-MX"/>
        </w:rPr>
        <w:t xml:space="preserve">SALIDA: Figura correcta. </w:t>
      </w:r>
    </w:p>
    <w:p w14:paraId="22D41859" w14:textId="77777777" w:rsidR="00B6126D" w:rsidRPr="00FE5212" w:rsidRDefault="00B6126D" w:rsidP="00B6126D">
      <w:pPr>
        <w:rPr>
          <w:rFonts w:ascii="Cambria" w:hAnsi="Cambria"/>
          <w:szCs w:val="28"/>
          <w:lang w:val="es-MX"/>
        </w:rPr>
      </w:pPr>
      <w:r w:rsidRPr="00FE5212">
        <w:rPr>
          <w:rFonts w:ascii="Cambria" w:hAnsi="Cambria"/>
          <w:szCs w:val="28"/>
          <w:lang w:val="es-MX"/>
        </w:rPr>
        <w:t xml:space="preserve">Algoritmo </w:t>
      </w:r>
    </w:p>
    <w:p w14:paraId="3DB6D2AB" w14:textId="77777777" w:rsidR="00B6126D" w:rsidRPr="00FE5212" w:rsidRDefault="00B6126D" w:rsidP="00B6126D">
      <w:pPr>
        <w:rPr>
          <w:rFonts w:ascii="Cambria" w:hAnsi="Cambria"/>
          <w:szCs w:val="28"/>
          <w:lang w:val="es-MX"/>
        </w:rPr>
      </w:pPr>
      <w:r w:rsidRPr="00FE5212">
        <w:rPr>
          <w:rFonts w:ascii="Cambria" w:hAnsi="Cambria"/>
          <w:szCs w:val="28"/>
          <w:lang w:val="es-MX"/>
        </w:rPr>
        <w:t xml:space="preserve">1. Dibuja una V invertida. Empieza desde el lado izquierdo, sube, y baja hacia el lado derecho, no levantes el lápiz. </w:t>
      </w:r>
    </w:p>
    <w:p w14:paraId="29BCB6C6" w14:textId="77777777" w:rsidR="00B6126D" w:rsidRPr="00FE5212" w:rsidRDefault="00B6126D" w:rsidP="00B6126D">
      <w:pPr>
        <w:rPr>
          <w:rFonts w:ascii="Cambria" w:hAnsi="Cambria"/>
          <w:szCs w:val="28"/>
          <w:lang w:val="es-MX"/>
        </w:rPr>
      </w:pPr>
      <w:r w:rsidRPr="00FE5212">
        <w:rPr>
          <w:rFonts w:ascii="Cambria" w:hAnsi="Cambria"/>
          <w:szCs w:val="28"/>
          <w:lang w:val="es-MX"/>
        </w:rPr>
        <w:t xml:space="preserve">2. Ahora dibuja una línea en ángulo ascendente hacia la izquierda. Debe cruzar la primera línea más o menos a 1/3 de la altura. Todavía no levantes el lápiz del papel. </w:t>
      </w:r>
    </w:p>
    <w:p w14:paraId="47BC9CCD" w14:textId="77777777" w:rsidR="00B6126D" w:rsidRPr="00FE5212" w:rsidRDefault="00B6126D" w:rsidP="00B6126D">
      <w:pPr>
        <w:rPr>
          <w:rFonts w:ascii="Cambria" w:hAnsi="Cambria"/>
          <w:szCs w:val="28"/>
          <w:lang w:val="es-MX"/>
        </w:rPr>
      </w:pPr>
      <w:r w:rsidRPr="00FE5212">
        <w:rPr>
          <w:rFonts w:ascii="Cambria" w:hAnsi="Cambria"/>
          <w:szCs w:val="28"/>
          <w:lang w:val="es-MX"/>
        </w:rPr>
        <w:t xml:space="preserve">3. Ahora, dibuja una línea horizontal hacia la derecha. Debe cruzar la V invertida más o menos a 2/3 de la altura total. Sigue sin levantar el lápiz. </w:t>
      </w:r>
    </w:p>
    <w:p w14:paraId="29D83A44" w14:textId="77777777" w:rsidR="00B6126D" w:rsidRPr="00FE5212" w:rsidRDefault="00B6126D" w:rsidP="00B6126D">
      <w:pPr>
        <w:rPr>
          <w:rFonts w:ascii="Cambria" w:hAnsi="Cambria"/>
          <w:lang w:val="es-MX"/>
        </w:rPr>
      </w:pPr>
      <w:r w:rsidRPr="00FE5212">
        <w:rPr>
          <w:rFonts w:ascii="Cambria" w:hAnsi="Cambria"/>
          <w:lang w:val="es-MX"/>
        </w:rPr>
        <w:t xml:space="preserve">4. Dibuja una línea en un ángulo descendente hasta el punto de inicio. Las líneas deben unirse. </w:t>
      </w:r>
    </w:p>
    <w:p w14:paraId="67401BB7" w14:textId="77777777" w:rsidR="00B6126D" w:rsidRPr="00FE5212" w:rsidRDefault="00B6126D" w:rsidP="00B6126D">
      <w:pPr>
        <w:rPr>
          <w:rFonts w:ascii="Cambria" w:hAnsi="Cambria"/>
          <w:lang w:val="es-MX"/>
        </w:rPr>
      </w:pPr>
      <w:r w:rsidRPr="00FE5212">
        <w:rPr>
          <w:rFonts w:ascii="Cambria" w:hAnsi="Cambria"/>
          <w:lang w:val="es-MX"/>
        </w:rPr>
        <w:t xml:space="preserve">5. Ahora ya puedes levantar el lápiz del papel. Has terminado la estrella de 5 puntas. </w:t>
      </w:r>
    </w:p>
    <w:p w14:paraId="75C5F749" w14:textId="6761913C" w:rsidR="001307F1" w:rsidRPr="00FE5212" w:rsidRDefault="001307F1" w:rsidP="001307F1">
      <w:pPr>
        <w:jc w:val="center"/>
        <w:rPr>
          <w:rFonts w:ascii="Cambria" w:hAnsi="Cambria"/>
          <w:lang w:val="es-MX"/>
        </w:rPr>
      </w:pPr>
      <w:r w:rsidRPr="00FE5212">
        <w:rPr>
          <w:rFonts w:ascii="Cambria" w:hAnsi="Cambria"/>
          <w:noProof/>
          <w:lang w:val="es-MX" w:eastAsia="ja-JP" w:bidi="ar-SA"/>
        </w:rPr>
        <w:lastRenderedPageBreak/>
        <w:drawing>
          <wp:inline distT="0" distB="0" distL="0" distR="0" wp14:anchorId="3F84B898" wp14:editId="550689FE">
            <wp:extent cx="6475228" cy="4933389"/>
            <wp:effectExtent l="0" t="0" r="1905" b="635"/>
            <wp:docPr id="30" name="Imagen 30" descr="C:\Users\igadu\Desktop\IMG_20170902_17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adu\Desktop\IMG_20170902_1748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2" r="5573"/>
                    <a:stretch/>
                  </pic:blipFill>
                  <pic:spPr bwMode="auto">
                    <a:xfrm>
                      <a:off x="0" y="0"/>
                      <a:ext cx="6475767" cy="493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7E695" w14:textId="77777777" w:rsidR="006E2986" w:rsidRPr="00FE5212" w:rsidRDefault="006E2986" w:rsidP="00B6126D">
      <w:pPr>
        <w:rPr>
          <w:rFonts w:ascii="Cambria" w:hAnsi="Cambria"/>
          <w:lang w:val="es-MX"/>
        </w:rPr>
      </w:pPr>
    </w:p>
    <w:p w14:paraId="47D65C83" w14:textId="12C4FCBA" w:rsidR="00225299" w:rsidRPr="00FE5212" w:rsidRDefault="00225299" w:rsidP="00225299">
      <w:pPr>
        <w:pStyle w:val="Prrafodelista"/>
        <w:numPr>
          <w:ilvl w:val="0"/>
          <w:numId w:val="14"/>
        </w:numPr>
        <w:rPr>
          <w:rFonts w:ascii="Cambria" w:hAnsi="Cambria"/>
          <w:sz w:val="24"/>
          <w:szCs w:val="24"/>
          <w:lang w:val="es-MX"/>
        </w:rPr>
      </w:pPr>
      <w:r w:rsidRPr="00FE5212">
        <w:rPr>
          <w:rFonts w:ascii="Cambria" w:hAnsi="Cambria"/>
          <w:sz w:val="24"/>
          <w:szCs w:val="24"/>
          <w:lang w:val="es-MX"/>
        </w:rPr>
        <w:t>Conclusión:</w:t>
      </w:r>
    </w:p>
    <w:p w14:paraId="7BDAC503" w14:textId="32B6B491" w:rsidR="00225299" w:rsidRPr="00FE5212" w:rsidRDefault="00225299" w:rsidP="00225299">
      <w:pPr>
        <w:rPr>
          <w:rFonts w:ascii="Cambria" w:hAnsi="Cambria"/>
          <w:lang w:val="es-MX"/>
        </w:rPr>
      </w:pPr>
      <w:r w:rsidRPr="00FE5212">
        <w:rPr>
          <w:rFonts w:ascii="Cambria" w:hAnsi="Cambria"/>
          <w:lang w:val="es-MX"/>
        </w:rPr>
        <w:t>Gr</w:t>
      </w:r>
      <w:r w:rsidR="006E2986" w:rsidRPr="00FE5212">
        <w:rPr>
          <w:rFonts w:ascii="Cambria" w:hAnsi="Cambria"/>
          <w:lang w:val="es-MX"/>
        </w:rPr>
        <w:t>acias a esta práctica, repasé</w:t>
      </w:r>
      <w:r w:rsidRPr="00FE5212">
        <w:rPr>
          <w:rFonts w:ascii="Cambria" w:hAnsi="Cambria"/>
          <w:lang w:val="es-MX"/>
        </w:rPr>
        <w:t xml:space="preserve"> la forma correcta en la cual se deben elaborar los logaritmos para darle solución a un problema, siguiendo de igual modo las etapas de Análisis y Diseño del Ciclo de vida del software. A</w:t>
      </w:r>
      <w:r w:rsidR="006E2986" w:rsidRPr="00FE5212">
        <w:rPr>
          <w:rFonts w:ascii="Cambria" w:hAnsi="Cambria"/>
          <w:lang w:val="es-MX"/>
        </w:rPr>
        <w:t>demás de que aprendí</w:t>
      </w:r>
      <w:r w:rsidRPr="00FE5212">
        <w:rPr>
          <w:rFonts w:ascii="Cambria" w:hAnsi="Cambria"/>
          <w:lang w:val="es-MX"/>
        </w:rPr>
        <w:t xml:space="preserve"> a identificar los datos y procesos a realizar necesarios para poder resolver un problema a través de la computadora, para</w:t>
      </w:r>
      <w:r w:rsidR="006E2986" w:rsidRPr="00FE5212">
        <w:rPr>
          <w:rFonts w:ascii="Cambria" w:hAnsi="Cambria"/>
          <w:lang w:val="es-MX"/>
        </w:rPr>
        <w:t xml:space="preserve"> poder</w:t>
      </w:r>
      <w:r w:rsidRPr="00FE5212">
        <w:rPr>
          <w:rFonts w:ascii="Cambria" w:hAnsi="Cambria"/>
          <w:lang w:val="es-MX"/>
        </w:rPr>
        <w:t xml:space="preserve"> obtener un resultado (datos de </w:t>
      </w:r>
      <w:r w:rsidR="006E2986" w:rsidRPr="00FE5212">
        <w:rPr>
          <w:rFonts w:ascii="Cambria" w:hAnsi="Cambria"/>
          <w:lang w:val="es-MX"/>
        </w:rPr>
        <w:t>salida) que dé solución a nuestro problema.</w:t>
      </w:r>
    </w:p>
    <w:p w14:paraId="32B9737E" w14:textId="77777777" w:rsidR="00C7025A" w:rsidRPr="00FE5212" w:rsidRDefault="00C7025A" w:rsidP="007640E7">
      <w:pPr>
        <w:rPr>
          <w:rFonts w:ascii="Cambria" w:hAnsi="Cambria"/>
          <w:lang w:val="es-MX"/>
        </w:rPr>
      </w:pPr>
    </w:p>
    <w:p w14:paraId="0F9065C5" w14:textId="77777777" w:rsidR="00C7025A" w:rsidRPr="00FE5212" w:rsidRDefault="00C7025A" w:rsidP="007640E7">
      <w:pPr>
        <w:rPr>
          <w:rFonts w:ascii="Cambria" w:hAnsi="Cambria"/>
          <w:lang w:val="es-MX"/>
        </w:rPr>
      </w:pPr>
    </w:p>
    <w:p w14:paraId="319CE480" w14:textId="57929320" w:rsidR="00C7025A" w:rsidRPr="00FE5212" w:rsidRDefault="00C7025A" w:rsidP="007640E7">
      <w:pPr>
        <w:rPr>
          <w:rFonts w:ascii="Cambria" w:hAnsi="Cambria"/>
          <w:lang w:val="es-MX"/>
        </w:rPr>
      </w:pPr>
    </w:p>
    <w:p w14:paraId="1D9AAFFA" w14:textId="3BE211E9" w:rsidR="00921AD2" w:rsidRPr="00FE5212" w:rsidRDefault="00921AD2" w:rsidP="007640E7">
      <w:pPr>
        <w:rPr>
          <w:rFonts w:ascii="Cambria" w:hAnsi="Cambria"/>
          <w:lang w:val="es-MX"/>
        </w:rPr>
      </w:pPr>
    </w:p>
    <w:p w14:paraId="23E1BC8F" w14:textId="1977B287" w:rsidR="00921AD2" w:rsidRPr="00FE5212" w:rsidRDefault="00921AD2" w:rsidP="007640E7">
      <w:pPr>
        <w:rPr>
          <w:rFonts w:ascii="Cambria" w:hAnsi="Cambria"/>
          <w:lang w:val="es-MX"/>
        </w:rPr>
      </w:pPr>
    </w:p>
    <w:sectPr w:rsidR="00921AD2" w:rsidRPr="00FE5212" w:rsidSect="00EA0F22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7CF397"/>
    <w:multiLevelType w:val="hybridMultilevel"/>
    <w:tmpl w:val="F83AE4C4"/>
    <w:lvl w:ilvl="0" w:tplc="FFFFFFFF">
      <w:start w:val="1"/>
      <w:numFmt w:val="bullet"/>
      <w:lvlText w:val="・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C83380"/>
    <w:multiLevelType w:val="hybridMultilevel"/>
    <w:tmpl w:val="0226E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0E9C"/>
    <w:multiLevelType w:val="multilevel"/>
    <w:tmpl w:val="1C7AFAE0"/>
    <w:lvl w:ilvl="0"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3" w15:restartNumberingAfterBreak="0">
    <w:nsid w:val="119D773C"/>
    <w:multiLevelType w:val="hybridMultilevel"/>
    <w:tmpl w:val="75E095EC"/>
    <w:lvl w:ilvl="0" w:tplc="1F38117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4C7B84"/>
    <w:multiLevelType w:val="hybridMultilevel"/>
    <w:tmpl w:val="67269512"/>
    <w:lvl w:ilvl="0" w:tplc="79867100"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A578F"/>
    <w:multiLevelType w:val="hybridMultilevel"/>
    <w:tmpl w:val="8C1C7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71420"/>
    <w:multiLevelType w:val="hybridMultilevel"/>
    <w:tmpl w:val="C2025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16784"/>
    <w:multiLevelType w:val="hybridMultilevel"/>
    <w:tmpl w:val="231AE4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D1433"/>
    <w:multiLevelType w:val="hybridMultilevel"/>
    <w:tmpl w:val="45A8D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C1A9C"/>
    <w:multiLevelType w:val="hybridMultilevel"/>
    <w:tmpl w:val="AECC5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415FF"/>
    <w:multiLevelType w:val="hybridMultilevel"/>
    <w:tmpl w:val="1240750E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E78CF"/>
    <w:multiLevelType w:val="hybridMultilevel"/>
    <w:tmpl w:val="F0BE5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B7942"/>
    <w:multiLevelType w:val="hybridMultilevel"/>
    <w:tmpl w:val="49603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35C07"/>
    <w:multiLevelType w:val="hybridMultilevel"/>
    <w:tmpl w:val="94D05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C0B"/>
    <w:rsid w:val="001307F1"/>
    <w:rsid w:val="00151A25"/>
    <w:rsid w:val="00183183"/>
    <w:rsid w:val="00197F70"/>
    <w:rsid w:val="001B7DED"/>
    <w:rsid w:val="001E0581"/>
    <w:rsid w:val="001F66E7"/>
    <w:rsid w:val="00214753"/>
    <w:rsid w:val="00225299"/>
    <w:rsid w:val="00271CCE"/>
    <w:rsid w:val="002C2C0B"/>
    <w:rsid w:val="0038434C"/>
    <w:rsid w:val="003A63CE"/>
    <w:rsid w:val="00426C49"/>
    <w:rsid w:val="00484CE5"/>
    <w:rsid w:val="005255A4"/>
    <w:rsid w:val="005B522F"/>
    <w:rsid w:val="005D241C"/>
    <w:rsid w:val="00615206"/>
    <w:rsid w:val="00667D9A"/>
    <w:rsid w:val="0068747F"/>
    <w:rsid w:val="006B349E"/>
    <w:rsid w:val="006C32D6"/>
    <w:rsid w:val="006C5CBF"/>
    <w:rsid w:val="006D0188"/>
    <w:rsid w:val="006E2986"/>
    <w:rsid w:val="006E5F04"/>
    <w:rsid w:val="007640E7"/>
    <w:rsid w:val="007A4389"/>
    <w:rsid w:val="007E4D7B"/>
    <w:rsid w:val="00886C16"/>
    <w:rsid w:val="008B7CD1"/>
    <w:rsid w:val="008E6AAE"/>
    <w:rsid w:val="00921AD2"/>
    <w:rsid w:val="009358DE"/>
    <w:rsid w:val="00A17B23"/>
    <w:rsid w:val="00B14E22"/>
    <w:rsid w:val="00B5609A"/>
    <w:rsid w:val="00B6126D"/>
    <w:rsid w:val="00BD087D"/>
    <w:rsid w:val="00BD2E5C"/>
    <w:rsid w:val="00BF211B"/>
    <w:rsid w:val="00C7025A"/>
    <w:rsid w:val="00C95FD8"/>
    <w:rsid w:val="00CA01B2"/>
    <w:rsid w:val="00CB39C5"/>
    <w:rsid w:val="00CC13AF"/>
    <w:rsid w:val="00D033AE"/>
    <w:rsid w:val="00D51432"/>
    <w:rsid w:val="00D54037"/>
    <w:rsid w:val="00D60DE8"/>
    <w:rsid w:val="00D64F96"/>
    <w:rsid w:val="00D82180"/>
    <w:rsid w:val="00E31585"/>
    <w:rsid w:val="00EA0305"/>
    <w:rsid w:val="00EA0F22"/>
    <w:rsid w:val="00EC1D45"/>
    <w:rsid w:val="00EE080B"/>
    <w:rsid w:val="00FB5980"/>
    <w:rsid w:val="00FE5212"/>
    <w:rsid w:val="00FF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CC537"/>
  <w15:chartTrackingRefBased/>
  <w15:docId w15:val="{87E59549-4123-46CB-B015-20F16F79C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2C0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s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2C2C0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2C2C0B"/>
    <w:pPr>
      <w:suppressLineNumbers/>
    </w:pPr>
  </w:style>
  <w:style w:type="paragraph" w:customStyle="1" w:styleId="Cambria">
    <w:name w:val="Cambria"/>
    <w:basedOn w:val="TableContents"/>
    <w:rsid w:val="002C2C0B"/>
  </w:style>
  <w:style w:type="paragraph" w:customStyle="1" w:styleId="Default">
    <w:name w:val="Default"/>
    <w:rsid w:val="002C2C0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C2C0B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ja-JP" w:bidi="ar-SA"/>
    </w:rPr>
  </w:style>
  <w:style w:type="character" w:styleId="Textodelmarcadordeposicin">
    <w:name w:val="Placeholder Text"/>
    <w:basedOn w:val="Fuentedeprrafopredeter"/>
    <w:uiPriority w:val="99"/>
    <w:semiHidden/>
    <w:rsid w:val="008B7C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0741D-72D7-4963-B9D6-06EAA579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6</Pages>
  <Words>753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u Ramírez</dc:creator>
  <cp:keywords/>
  <dc:description/>
  <cp:lastModifiedBy>Gadu Ramírez</cp:lastModifiedBy>
  <cp:revision>28</cp:revision>
  <dcterms:created xsi:type="dcterms:W3CDTF">2017-08-18T23:59:00Z</dcterms:created>
  <dcterms:modified xsi:type="dcterms:W3CDTF">2017-09-02T23:10:00Z</dcterms:modified>
</cp:coreProperties>
</file>